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13B47" w:rsidR="00E47B60" w:rsidP="00B61450" w:rsidRDefault="00713B47" w14:paraId="4B97A2B2" w14:textId="5A25AF7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713B47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</w:t>
      </w:r>
      <w:r w:rsidRPr="00713B47" w:rsidR="003C17DA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:rsidRPr="00713B47" w:rsidR="00E47B60" w:rsidP="00B61450" w:rsidRDefault="00940E49" w14:paraId="73FF6769" w14:textId="4450BCD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 w:rsidRPr="00713B47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  <w:r w:rsidRPr="00713B47" w:rsidR="00713B47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</w:p>
    <w:p w:rsidRPr="00713B47" w:rsidR="00E47B60" w:rsidP="00B61450" w:rsidRDefault="00E47B60" w14:paraId="129844C7" w14:textId="284CB64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713B47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5F143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</w:t>
      </w:r>
      <w:r w:rsidRPr="00713B47" w:rsidR="00713B47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ero</w:t>
      </w:r>
    </w:p>
    <w:p w:rsidRPr="00713B47" w:rsidR="00533680" w:rsidP="00B61450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:rsidRPr="00713B47" w:rsidR="006369FC" w:rsidP="00B61450" w:rsidRDefault="006369FC" w14:paraId="2D58075E" w14:textId="67A8B42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713B47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Pr="00713B47" w:rsidR="00391AFF" w:rsidP="00285880" w:rsidRDefault="00B744A8" w14:paraId="578DEE7D" w14:textId="2454F9D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713B47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Formación Cívica y Ética</w:t>
      </w:r>
    </w:p>
    <w:p w:rsidRPr="00713B47" w:rsidR="006161D3" w:rsidP="00285880" w:rsidRDefault="006161D3" w14:paraId="6B0220D8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:rsidRPr="00713B47" w:rsidR="002442DA" w:rsidP="00285880" w:rsidRDefault="00940E49" w14:paraId="4FEC1C96" w14:textId="438EA0E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713B47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Situaciones de riesgo durante la adolescencia</w:t>
      </w:r>
    </w:p>
    <w:p w:rsidRPr="00713B47" w:rsidR="002442DA" w:rsidP="00285880" w:rsidRDefault="002442DA" w14:paraId="30118F8B" w14:textId="77777777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713B47" w:rsidR="002442DA" w:rsidP="00285880" w:rsidRDefault="002442DA" w14:paraId="2CBC944D" w14:textId="77777777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713B47" w:rsidR="002442DA" w:rsidP="48F49060" w:rsidRDefault="002442DA" w14:paraId="5992086A" w14:textId="1109E91D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48F49060" w:rsidR="002442DA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>Aprendizaje esperado:</w:t>
      </w:r>
      <w:r w:rsidRPr="48F49060" w:rsidR="002442DA">
        <w:rPr>
          <w:rFonts w:ascii="Montserrat" w:hAnsi="Montserrat"/>
          <w:b w:val="0"/>
          <w:bCs w:val="0"/>
          <w:i w:val="1"/>
          <w:iCs w:val="1"/>
          <w:color w:val="000000" w:themeColor="text1" w:themeTint="FF" w:themeShade="FF"/>
          <w:lang w:val="es-MX"/>
        </w:rPr>
        <w:t xml:space="preserve"> </w:t>
      </w:r>
      <w:r w:rsidRPr="48F49060" w:rsidR="7E1D41E8">
        <w:rPr>
          <w:rFonts w:ascii="Montserrat" w:hAnsi="Montserrat"/>
          <w:b w:val="0"/>
          <w:bCs w:val="0"/>
          <w:i w:val="1"/>
          <w:iCs w:val="1"/>
          <w:color w:val="000000" w:themeColor="text1" w:themeTint="FF" w:themeShade="FF"/>
          <w:lang w:val="es-MX"/>
        </w:rPr>
        <w:t>v</w:t>
      </w:r>
      <w:r w:rsidRPr="48F49060" w:rsidR="00940E49">
        <w:rPr>
          <w:rFonts w:ascii="Montserrat" w:hAnsi="Montserrat"/>
          <w:i w:val="1"/>
          <w:iCs w:val="1"/>
          <w:lang w:val="es-MX"/>
        </w:rPr>
        <w:t>alora su responsabilidad ante situaciones de riesgo y exige su derecho a la protección de la salud integral.</w:t>
      </w:r>
    </w:p>
    <w:p w:rsidRPr="00713B47" w:rsidR="006161D3" w:rsidP="00B61450" w:rsidRDefault="006161D3" w14:paraId="2C2BC64E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713B47" w:rsidR="002442DA" w:rsidP="48F49060" w:rsidRDefault="00546BAE" w14:paraId="57EB0EFF" w14:textId="0B4999F4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  <w:r w:rsidRPr="48F49060" w:rsidR="00546BAE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>Énfasis</w:t>
      </w:r>
      <w:r w:rsidRPr="48F49060" w:rsidR="002442DA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 xml:space="preserve">: </w:t>
      </w:r>
      <w:r w:rsidRPr="48F49060" w:rsidR="3D80234B">
        <w:rPr>
          <w:rFonts w:ascii="Montserrat" w:hAnsi="Montserrat"/>
          <w:b w:val="0"/>
          <w:bCs w:val="0"/>
          <w:i w:val="1"/>
          <w:iCs w:val="1"/>
          <w:color w:val="000000" w:themeColor="text1" w:themeTint="FF" w:themeShade="FF"/>
          <w:lang w:val="es-MX"/>
        </w:rPr>
        <w:t>i</w:t>
      </w:r>
      <w:r w:rsidRPr="48F49060" w:rsidR="00940E49">
        <w:rPr>
          <w:rFonts w:ascii="Montserrat" w:hAnsi="Montserrat"/>
          <w:i w:val="1"/>
          <w:iCs w:val="1"/>
          <w:lang w:val="es-MX"/>
        </w:rPr>
        <w:t>dentificar las situaciones de riesgo en la adolescencia y sus implicaciones en la salud integral.</w:t>
      </w:r>
    </w:p>
    <w:p w:rsidRPr="00713B47" w:rsidR="002442DA" w:rsidP="00B61450" w:rsidRDefault="002442DA" w14:paraId="6FAB3DB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2442DA" w:rsidP="00B61450" w:rsidRDefault="002442DA" w14:paraId="176AFFE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2442DA" w:rsidP="00B61450" w:rsidRDefault="00533680" w14:paraId="278B6AD8" w14:textId="6C8E2582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713B47">
        <w:rPr>
          <w:rFonts w:ascii="Montserrat" w:hAnsi="Montserrat"/>
          <w:b/>
          <w:sz w:val="28"/>
          <w:lang w:val="es-MX"/>
        </w:rPr>
        <w:t>¿Qué vamos a aprender?</w:t>
      </w:r>
    </w:p>
    <w:p w:rsidRPr="00713B47" w:rsidR="00EF1D4E" w:rsidP="00B61450" w:rsidRDefault="00EF1D4E" w14:paraId="772B53E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6151E0" w14:paraId="33BFE92B" w14:textId="470FE50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Analizarás qué son las situaciones de riesgo y cómo éstas afectan tu bienestar, es decir, la salud física, mental y social. Para ello, identificarás las situaciones, las conductas y los factores de riesgo.</w:t>
      </w:r>
      <w:r w:rsidRPr="00713B47" w:rsidR="00D41686">
        <w:rPr>
          <w:rFonts w:ascii="Montserrat" w:hAnsi="Montserrat"/>
          <w:lang w:val="es-MX"/>
        </w:rPr>
        <w:t xml:space="preserve"> </w:t>
      </w:r>
      <w:r w:rsidRPr="00713B47">
        <w:rPr>
          <w:rFonts w:ascii="Montserrat" w:hAnsi="Montserrat"/>
          <w:lang w:val="es-MX"/>
        </w:rPr>
        <w:t xml:space="preserve">La salud es integral, no sólo se trata de la ausencia de enfermedades, sino que es un estado de bienestar en los tres aspectos antes mencionados. </w:t>
      </w:r>
    </w:p>
    <w:p w:rsidRPr="00713B47" w:rsidR="006151E0" w:rsidP="00B61450" w:rsidRDefault="006151E0" w14:paraId="6460ED6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6151E0" w14:paraId="39F74598" w14:textId="0B467A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Además, conocerás las causas de las situaciones de riesgo y </w:t>
      </w:r>
      <w:r w:rsidRPr="00713B47" w:rsidR="00D41686">
        <w:rPr>
          <w:rFonts w:ascii="Montserrat" w:hAnsi="Montserrat"/>
          <w:lang w:val="es-MX"/>
        </w:rPr>
        <w:t>profundizarás en</w:t>
      </w:r>
      <w:r w:rsidRPr="00713B47">
        <w:rPr>
          <w:rFonts w:ascii="Montserrat" w:hAnsi="Montserrat"/>
          <w:lang w:val="es-MX"/>
        </w:rPr>
        <w:t xml:space="preserve"> algunos ejemplos donde se destaca por qué afectan </w:t>
      </w:r>
      <w:r w:rsidRPr="00713B47" w:rsidR="00D41686">
        <w:rPr>
          <w:rFonts w:ascii="Montserrat" w:hAnsi="Montserrat"/>
          <w:lang w:val="es-MX"/>
        </w:rPr>
        <w:t>t</w:t>
      </w:r>
      <w:r w:rsidRPr="00713B47">
        <w:rPr>
          <w:rFonts w:ascii="Montserrat" w:hAnsi="Montserrat"/>
          <w:lang w:val="es-MX"/>
        </w:rPr>
        <w:t>u integridad y el impacto negativo que puede</w:t>
      </w:r>
      <w:r w:rsidRPr="00713B47" w:rsidR="00D41686">
        <w:rPr>
          <w:rFonts w:ascii="Montserrat" w:hAnsi="Montserrat"/>
          <w:lang w:val="es-MX"/>
        </w:rPr>
        <w:t>n</w:t>
      </w:r>
      <w:r w:rsidRPr="00713B47">
        <w:rPr>
          <w:rFonts w:ascii="Montserrat" w:hAnsi="Montserrat"/>
          <w:lang w:val="es-MX"/>
        </w:rPr>
        <w:t xml:space="preserve"> causa</w:t>
      </w:r>
      <w:r w:rsidRPr="00713B47" w:rsidR="00D41686">
        <w:rPr>
          <w:rFonts w:ascii="Montserrat" w:hAnsi="Montserrat"/>
          <w:lang w:val="es-MX"/>
        </w:rPr>
        <w:t>rte</w:t>
      </w:r>
      <w:r w:rsidRPr="00713B47">
        <w:rPr>
          <w:rFonts w:ascii="Montserrat" w:hAnsi="Montserrat"/>
          <w:lang w:val="es-MX"/>
        </w:rPr>
        <w:t xml:space="preserve">. </w:t>
      </w:r>
    </w:p>
    <w:p w:rsidRPr="00713B47" w:rsidR="006151E0" w:rsidP="00B61450" w:rsidRDefault="006151E0" w14:paraId="5E359AE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DB536F" w:rsidP="00B61450" w:rsidRDefault="00DB536F" w14:paraId="5CF6465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533680" w:rsidP="00B61450" w:rsidRDefault="00533680" w14:paraId="25F07A47" w14:textId="158FCFB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13B47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713B47" w:rsidR="007F605A" w:rsidP="00B61450" w:rsidRDefault="007F605A" w14:paraId="2339777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6151E0" w14:paraId="1F33E63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Todas las personas asumimos situaciones de riesgo, esto se refiere a acciones que nos exponen a peligros y que causan daños a la salud, ya sean físicos o psicológicos; </w:t>
      </w:r>
      <w:r w:rsidRPr="00713B47">
        <w:rPr>
          <w:rFonts w:ascii="Montserrat" w:hAnsi="Montserrat"/>
          <w:lang w:val="es-MX"/>
        </w:rPr>
        <w:lastRenderedPageBreak/>
        <w:t xml:space="preserve">que pueden afectar también la integridad de otras personas, e incluso, ocasionar la pérdida de la vida. </w:t>
      </w:r>
    </w:p>
    <w:p w:rsidRPr="00713B47" w:rsidR="006151E0" w:rsidP="00B61450" w:rsidRDefault="006151E0" w14:paraId="2513929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D41686" w:rsidP="00B61450" w:rsidRDefault="006151E0" w14:paraId="110E7F2F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¿</w:t>
      </w:r>
      <w:r w:rsidRPr="00713B47" w:rsidR="00D41686">
        <w:rPr>
          <w:rFonts w:ascii="Montserrat" w:hAnsi="Montserrat"/>
          <w:lang w:val="es-MX"/>
        </w:rPr>
        <w:t>D</w:t>
      </w:r>
      <w:r w:rsidRPr="00713B47">
        <w:rPr>
          <w:rFonts w:ascii="Montserrat" w:hAnsi="Montserrat"/>
          <w:lang w:val="es-MX"/>
        </w:rPr>
        <w:t xml:space="preserve">e qué dependen esas situaciones? </w:t>
      </w:r>
    </w:p>
    <w:p w:rsidRPr="00713B47" w:rsidR="00D41686" w:rsidP="00B61450" w:rsidRDefault="00D41686" w14:paraId="3BDCCAE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6151E0" w14:paraId="7AEA7C32" w14:textId="49855D9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En general, tienen que ver con conductas personales y con factores del entorno.</w:t>
      </w:r>
    </w:p>
    <w:p w:rsidRPr="00713B47" w:rsidR="006151E0" w:rsidP="00B61450" w:rsidRDefault="006151E0" w14:paraId="10AB7AD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6151E0" w14:paraId="76658576" w14:textId="0964BBA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La adolescencia es una etapa de muchos cambios que tú ya estás experimentando, como los cambios físicos; también están los que suceden en los rasgos de </w:t>
      </w:r>
      <w:r w:rsidRPr="00713B47" w:rsidR="00D41686">
        <w:rPr>
          <w:rFonts w:ascii="Montserrat" w:hAnsi="Montserrat"/>
          <w:lang w:val="es-MX"/>
        </w:rPr>
        <w:t>t</w:t>
      </w:r>
      <w:r w:rsidRPr="00713B47">
        <w:rPr>
          <w:rFonts w:ascii="Montserrat" w:hAnsi="Montserrat"/>
          <w:lang w:val="es-MX"/>
        </w:rPr>
        <w:t xml:space="preserve">u personalidad, así como </w:t>
      </w:r>
      <w:r w:rsidRPr="00713B47" w:rsidR="00D41686">
        <w:rPr>
          <w:rFonts w:ascii="Montserrat" w:hAnsi="Montserrat"/>
          <w:lang w:val="es-MX"/>
        </w:rPr>
        <w:t>t</w:t>
      </w:r>
      <w:r w:rsidRPr="00713B47">
        <w:rPr>
          <w:rFonts w:ascii="Montserrat" w:hAnsi="Montserrat"/>
          <w:lang w:val="es-MX"/>
        </w:rPr>
        <w:t>us gustos e intereses.</w:t>
      </w:r>
      <w:r w:rsidRPr="00713B47" w:rsidR="00D41686">
        <w:rPr>
          <w:rFonts w:ascii="Montserrat" w:hAnsi="Montserrat"/>
          <w:lang w:val="es-MX"/>
        </w:rPr>
        <w:t xml:space="preserve"> </w:t>
      </w:r>
      <w:r w:rsidRPr="00713B47">
        <w:rPr>
          <w:rFonts w:ascii="Montserrat" w:hAnsi="Montserrat"/>
          <w:lang w:val="es-MX"/>
        </w:rPr>
        <w:t>Asimismo, estás aprendiendo nuevas cosas y reafirmando tu forma de ser y pensar.</w:t>
      </w:r>
    </w:p>
    <w:p w:rsidRPr="00713B47" w:rsidR="006151E0" w:rsidP="00B61450" w:rsidRDefault="006151E0" w14:paraId="249B702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6151E0" w14:paraId="7A2970F6" w14:textId="290C908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Por tal razón, durante la adolescencia hay una sensación de inestabilidad, ya que implica adaptarse en forma rápida a los constantes cambios que vive</w:t>
      </w:r>
      <w:r w:rsidRPr="00713B47" w:rsidR="00D41686">
        <w:rPr>
          <w:rFonts w:ascii="Montserrat" w:hAnsi="Montserrat"/>
          <w:lang w:val="es-MX"/>
        </w:rPr>
        <w:t>s</w:t>
      </w:r>
      <w:r w:rsidRPr="00713B47">
        <w:rPr>
          <w:rFonts w:ascii="Montserrat" w:hAnsi="Montserrat"/>
          <w:lang w:val="es-MX"/>
        </w:rPr>
        <w:t xml:space="preserve">. Como parte de </w:t>
      </w:r>
      <w:r w:rsidRPr="00713B47" w:rsidR="00D41686">
        <w:rPr>
          <w:rFonts w:ascii="Montserrat" w:hAnsi="Montserrat"/>
          <w:lang w:val="es-MX"/>
        </w:rPr>
        <w:t>t</w:t>
      </w:r>
      <w:r w:rsidRPr="00713B47">
        <w:rPr>
          <w:rFonts w:ascii="Montserrat" w:hAnsi="Montserrat"/>
          <w:lang w:val="es-MX"/>
        </w:rPr>
        <w:t xml:space="preserve">us vivencias, seguramente </w:t>
      </w:r>
      <w:r w:rsidRPr="00713B47" w:rsidR="00D41686">
        <w:rPr>
          <w:rFonts w:ascii="Montserrat" w:hAnsi="Montserrat"/>
          <w:lang w:val="es-MX"/>
        </w:rPr>
        <w:t>t</w:t>
      </w:r>
      <w:r w:rsidRPr="00713B47">
        <w:rPr>
          <w:rFonts w:ascii="Montserrat" w:hAnsi="Montserrat"/>
          <w:lang w:val="es-MX"/>
        </w:rPr>
        <w:t>e cuestiona</w:t>
      </w:r>
      <w:r w:rsidRPr="00713B47" w:rsidR="00D41686">
        <w:rPr>
          <w:rFonts w:ascii="Montserrat" w:hAnsi="Montserrat"/>
          <w:lang w:val="es-MX"/>
        </w:rPr>
        <w:t>s</w:t>
      </w:r>
      <w:r w:rsidRPr="00713B47">
        <w:rPr>
          <w:rFonts w:ascii="Montserrat" w:hAnsi="Montserrat"/>
          <w:lang w:val="es-MX"/>
        </w:rPr>
        <w:t xml:space="preserve"> constantemente qui</w:t>
      </w:r>
      <w:r w:rsidRPr="00713B47" w:rsidR="00D41686">
        <w:rPr>
          <w:rFonts w:ascii="Montserrat" w:hAnsi="Montserrat"/>
          <w:lang w:val="es-MX"/>
        </w:rPr>
        <w:t>én</w:t>
      </w:r>
      <w:r w:rsidRPr="00713B47">
        <w:rPr>
          <w:rFonts w:ascii="Montserrat" w:hAnsi="Montserrat"/>
          <w:lang w:val="es-MX"/>
        </w:rPr>
        <w:t xml:space="preserve"> </w:t>
      </w:r>
      <w:r w:rsidRPr="00713B47" w:rsidR="00D41686">
        <w:rPr>
          <w:rFonts w:ascii="Montserrat" w:hAnsi="Montserrat"/>
          <w:lang w:val="es-MX"/>
        </w:rPr>
        <w:t>eres</w:t>
      </w:r>
      <w:r w:rsidRPr="00713B47">
        <w:rPr>
          <w:rFonts w:ascii="Montserrat" w:hAnsi="Montserrat"/>
          <w:lang w:val="es-MX"/>
        </w:rPr>
        <w:t>, qué debe</w:t>
      </w:r>
      <w:r w:rsidRPr="00713B47" w:rsidR="00D41686">
        <w:rPr>
          <w:rFonts w:ascii="Montserrat" w:hAnsi="Montserrat"/>
          <w:lang w:val="es-MX"/>
        </w:rPr>
        <w:t>s</w:t>
      </w:r>
      <w:r w:rsidRPr="00713B47">
        <w:rPr>
          <w:rFonts w:ascii="Montserrat" w:hAnsi="Montserrat"/>
          <w:lang w:val="es-MX"/>
        </w:rPr>
        <w:t xml:space="preserve"> de hacer, para qué o cómo quiere</w:t>
      </w:r>
      <w:r w:rsidRPr="00713B47" w:rsidR="00D41686">
        <w:rPr>
          <w:rFonts w:ascii="Montserrat" w:hAnsi="Montserrat"/>
          <w:lang w:val="es-MX"/>
        </w:rPr>
        <w:t>s</w:t>
      </w:r>
      <w:r w:rsidRPr="00713B47">
        <w:rPr>
          <w:rFonts w:ascii="Montserrat" w:hAnsi="Montserrat"/>
          <w:lang w:val="es-MX"/>
        </w:rPr>
        <w:t xml:space="preserve"> ser. Una forma de afrontar esos cambios y demostrarse a sí mismos de qué son capaces, es asumiendo ciertas conductas que los lleva a enfrentarse a situaciones de riesgos</w:t>
      </w:r>
    </w:p>
    <w:p w:rsidRPr="00713B47" w:rsidR="006151E0" w:rsidP="00B61450" w:rsidRDefault="006151E0" w14:paraId="7EB1202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6151E0" w14:paraId="6C2BB309" w14:textId="7AD82A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Cabe mencionar que no todas las acciones que</w:t>
      </w:r>
      <w:r w:rsidRPr="00713B47" w:rsidR="00D41686">
        <w:rPr>
          <w:rFonts w:ascii="Montserrat" w:hAnsi="Montserrat"/>
          <w:lang w:val="es-MX"/>
        </w:rPr>
        <w:t xml:space="preserve"> se</w:t>
      </w:r>
      <w:r w:rsidRPr="00713B47">
        <w:rPr>
          <w:rFonts w:ascii="Montserrat" w:hAnsi="Montserrat"/>
          <w:lang w:val="es-MX"/>
        </w:rPr>
        <w:t xml:space="preserve"> realizan tienen un impacto negativo, incluso aunque se expusieran a cierto peligro como, por ejemplo, andar en bicicleta sin saberla maniobrar bien; no obstante, aquí el problema es cuando </w:t>
      </w:r>
      <w:r w:rsidRPr="00713B47" w:rsidR="00D41686">
        <w:rPr>
          <w:rFonts w:ascii="Montserrat" w:hAnsi="Montserrat"/>
          <w:lang w:val="es-MX"/>
        </w:rPr>
        <w:t xml:space="preserve">se </w:t>
      </w:r>
      <w:r w:rsidRPr="00713B47">
        <w:rPr>
          <w:rFonts w:ascii="Montserrat" w:hAnsi="Montserrat"/>
          <w:lang w:val="es-MX"/>
        </w:rPr>
        <w:t xml:space="preserve">decide realizar una acción que afecte </w:t>
      </w:r>
      <w:r w:rsidRPr="00713B47" w:rsidR="00D41686">
        <w:rPr>
          <w:rFonts w:ascii="Montserrat" w:hAnsi="Montserrat"/>
          <w:lang w:val="es-MX"/>
        </w:rPr>
        <w:t>t</w:t>
      </w:r>
      <w:r w:rsidRPr="00713B47">
        <w:rPr>
          <w:rFonts w:ascii="Montserrat" w:hAnsi="Montserrat"/>
          <w:lang w:val="es-MX"/>
        </w:rPr>
        <w:t>u integridad como pudiera ser, trasladarse en bicicleta en una avenida muy transitada de alta velocidad o descender una pendiente pronunciada en una carretera</w:t>
      </w:r>
      <w:r w:rsidRPr="00713B47" w:rsidR="00D41686">
        <w:rPr>
          <w:rFonts w:ascii="Montserrat" w:hAnsi="Montserrat"/>
          <w:lang w:val="es-MX"/>
        </w:rPr>
        <w:t>,</w:t>
      </w:r>
      <w:r w:rsidRPr="00713B47">
        <w:rPr>
          <w:rFonts w:ascii="Montserrat" w:hAnsi="Montserrat"/>
          <w:lang w:val="es-MX"/>
        </w:rPr>
        <w:t xml:space="preserve"> minimizando el peligro que esto conlleva. Entonces es cuando pone</w:t>
      </w:r>
      <w:r w:rsidRPr="00713B47" w:rsidR="00D41686">
        <w:rPr>
          <w:rFonts w:ascii="Montserrat" w:hAnsi="Montserrat"/>
          <w:lang w:val="es-MX"/>
        </w:rPr>
        <w:t>s</w:t>
      </w:r>
      <w:r w:rsidRPr="00713B47">
        <w:rPr>
          <w:rFonts w:ascii="Montserrat" w:hAnsi="Montserrat"/>
          <w:lang w:val="es-MX"/>
        </w:rPr>
        <w:t xml:space="preserve"> en riesgo </w:t>
      </w:r>
      <w:r w:rsidRPr="00713B47" w:rsidR="00D41686">
        <w:rPr>
          <w:rFonts w:ascii="Montserrat" w:hAnsi="Montserrat"/>
          <w:lang w:val="es-MX"/>
        </w:rPr>
        <w:t>t</w:t>
      </w:r>
      <w:r w:rsidRPr="00713B47">
        <w:rPr>
          <w:rFonts w:ascii="Montserrat" w:hAnsi="Montserrat"/>
          <w:lang w:val="es-MX"/>
        </w:rPr>
        <w:t>u integridad.</w:t>
      </w:r>
    </w:p>
    <w:p w:rsidRPr="00713B47" w:rsidR="006151E0" w:rsidP="00B61450" w:rsidRDefault="006151E0" w14:paraId="6380611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6151E0" w14:paraId="4F18D2AB" w14:textId="68C52DE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En muchas ocasiones, las acciones que asumen las y los adolescentes, se deben a la presión social; porque se desconocen las consecuencias; por la necesidad de reafirmación de su condición de mujer u hombre</w:t>
      </w:r>
      <w:r w:rsidRPr="00713B47" w:rsidR="00D41686">
        <w:rPr>
          <w:rFonts w:ascii="Montserrat" w:hAnsi="Montserrat"/>
          <w:lang w:val="es-MX"/>
        </w:rPr>
        <w:t>,</w:t>
      </w:r>
      <w:r w:rsidRPr="00713B47">
        <w:rPr>
          <w:rFonts w:ascii="Montserrat" w:hAnsi="Montserrat"/>
          <w:lang w:val="es-MX"/>
        </w:rPr>
        <w:t xml:space="preserve"> o bien</w:t>
      </w:r>
      <w:r w:rsidRPr="00713B47" w:rsidR="00D41686">
        <w:rPr>
          <w:rFonts w:ascii="Montserrat" w:hAnsi="Montserrat"/>
          <w:lang w:val="es-MX"/>
        </w:rPr>
        <w:t>,</w:t>
      </w:r>
      <w:r w:rsidRPr="00713B47">
        <w:rPr>
          <w:rFonts w:ascii="Montserrat" w:hAnsi="Montserrat"/>
          <w:lang w:val="es-MX"/>
        </w:rPr>
        <w:t xml:space="preserve"> porque las implicaciones las ven muy lejanas y consideran</w:t>
      </w:r>
      <w:r w:rsidRPr="00713B47" w:rsidR="00D41686">
        <w:rPr>
          <w:rFonts w:ascii="Montserrat" w:hAnsi="Montserrat"/>
          <w:lang w:val="es-MX"/>
        </w:rPr>
        <w:t xml:space="preserve">: </w:t>
      </w:r>
      <w:r w:rsidRPr="00713B47">
        <w:rPr>
          <w:rFonts w:ascii="Montserrat" w:hAnsi="Montserrat"/>
          <w:lang w:val="es-MX"/>
        </w:rPr>
        <w:t>“a mí no me va a pasar”.</w:t>
      </w:r>
    </w:p>
    <w:p w:rsidRPr="00713B47" w:rsidR="006151E0" w:rsidP="00B61450" w:rsidRDefault="006151E0" w14:paraId="571F0FA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D41686" w14:paraId="5DA80834" w14:textId="7E975C6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A</w:t>
      </w:r>
      <w:r w:rsidRPr="00713B47" w:rsidR="006151E0">
        <w:rPr>
          <w:rFonts w:ascii="Montserrat" w:hAnsi="Montserrat"/>
          <w:lang w:val="es-MX"/>
        </w:rPr>
        <w:t>ntes de profundizar en el tema, reflexiona a partir del siguiente caso:</w:t>
      </w:r>
    </w:p>
    <w:p w:rsidRPr="00713B47" w:rsidR="006151E0" w:rsidP="00B61450" w:rsidRDefault="006151E0" w14:paraId="124F95E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D41686" w14:paraId="123563D5" w14:textId="3C2FB4E4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713B47">
        <w:rPr>
          <w:rFonts w:ascii="Montserrat" w:hAnsi="Montserrat"/>
          <w:i/>
          <w:iCs/>
          <w:lang w:val="es-MX"/>
        </w:rPr>
        <w:t>U</w:t>
      </w:r>
      <w:r w:rsidRPr="00713B47" w:rsidR="006151E0">
        <w:rPr>
          <w:rFonts w:ascii="Montserrat" w:hAnsi="Montserrat"/>
          <w:i/>
          <w:iCs/>
          <w:lang w:val="es-MX"/>
        </w:rPr>
        <w:t xml:space="preserve">na </w:t>
      </w:r>
      <w:r w:rsidRPr="00713B47">
        <w:rPr>
          <w:rFonts w:ascii="Montserrat" w:hAnsi="Montserrat"/>
          <w:i/>
          <w:iCs/>
          <w:lang w:val="es-MX"/>
        </w:rPr>
        <w:t>adolescente</w:t>
      </w:r>
      <w:r w:rsidRPr="00713B47" w:rsidR="006151E0">
        <w:rPr>
          <w:rFonts w:ascii="Montserrat" w:hAnsi="Montserrat"/>
          <w:i/>
          <w:iCs/>
          <w:lang w:val="es-MX"/>
        </w:rPr>
        <w:t xml:space="preserve"> </w:t>
      </w:r>
      <w:r w:rsidRPr="00713B47">
        <w:rPr>
          <w:rFonts w:ascii="Montserrat" w:hAnsi="Montserrat"/>
          <w:i/>
          <w:iCs/>
          <w:lang w:val="es-MX"/>
        </w:rPr>
        <w:t>t</w:t>
      </w:r>
      <w:r w:rsidRPr="00713B47" w:rsidR="006151E0">
        <w:rPr>
          <w:rFonts w:ascii="Montserrat" w:hAnsi="Montserrat"/>
          <w:i/>
          <w:iCs/>
          <w:lang w:val="es-MX"/>
        </w:rPr>
        <w:t xml:space="preserve">enía una inquietud y no sabía qué hacer, </w:t>
      </w:r>
      <w:r w:rsidRPr="00713B47" w:rsidR="00D51698">
        <w:rPr>
          <w:rFonts w:ascii="Montserrat" w:hAnsi="Montserrat"/>
          <w:i/>
          <w:iCs/>
          <w:lang w:val="es-MX"/>
        </w:rPr>
        <w:t>ya que, u</w:t>
      </w:r>
      <w:r w:rsidRPr="00713B47" w:rsidR="006151E0">
        <w:rPr>
          <w:rFonts w:ascii="Montserrat" w:hAnsi="Montserrat"/>
          <w:i/>
          <w:iCs/>
          <w:lang w:val="es-MX"/>
        </w:rPr>
        <w:t xml:space="preserve">n joven de 19 años le propuso que fueran novios, pero aún no pasaba un mes de haber comenzado el noviazgo y ya le pedía que tuvieran relaciones sexuales, e incluso, que se fuera a vivir con él. </w:t>
      </w:r>
    </w:p>
    <w:p w:rsidRPr="00713B47" w:rsidR="006151E0" w:rsidP="00B61450" w:rsidRDefault="006151E0" w14:paraId="2543915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6151E0" w14:paraId="60FA4959" w14:textId="6FA63F8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¿Cuáles son las situaciones de riesgo que enfrenta esta alumna? </w:t>
      </w:r>
    </w:p>
    <w:p w:rsidRPr="00713B47" w:rsidR="006151E0" w:rsidP="00B61450" w:rsidRDefault="006151E0" w14:paraId="7CDCD65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6151E0" w14:paraId="3F18915E" w14:textId="74C2B67E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Anot</w:t>
      </w:r>
      <w:r w:rsidRPr="00713B47" w:rsidR="00D51698">
        <w:rPr>
          <w:rFonts w:ascii="Montserrat" w:hAnsi="Montserrat"/>
          <w:lang w:val="es-MX"/>
        </w:rPr>
        <w:t>a</w:t>
      </w:r>
      <w:r w:rsidRPr="00713B47">
        <w:rPr>
          <w:rFonts w:ascii="Montserrat" w:hAnsi="Montserrat"/>
          <w:lang w:val="es-MX"/>
        </w:rPr>
        <w:t xml:space="preserve"> una o dos ideas; conforme avance</w:t>
      </w:r>
      <w:r w:rsidRPr="00713B47" w:rsidR="00D51698">
        <w:rPr>
          <w:rFonts w:ascii="Montserrat" w:hAnsi="Montserrat"/>
          <w:lang w:val="es-MX"/>
        </w:rPr>
        <w:t>s</w:t>
      </w:r>
      <w:r w:rsidRPr="00713B47">
        <w:rPr>
          <w:rFonts w:ascii="Montserrat" w:hAnsi="Montserrat"/>
          <w:lang w:val="es-MX"/>
        </w:rPr>
        <w:t xml:space="preserve"> en la sesión las complementará</w:t>
      </w:r>
      <w:r w:rsidRPr="00713B47" w:rsidR="00D51698">
        <w:rPr>
          <w:rFonts w:ascii="Montserrat" w:hAnsi="Montserrat"/>
          <w:lang w:val="es-MX"/>
        </w:rPr>
        <w:t>s</w:t>
      </w:r>
      <w:r w:rsidRPr="00713B47">
        <w:rPr>
          <w:rFonts w:ascii="Montserrat" w:hAnsi="Montserrat"/>
          <w:lang w:val="es-MX"/>
        </w:rPr>
        <w:t>.</w:t>
      </w:r>
    </w:p>
    <w:p w:rsidRPr="00713B47" w:rsidR="006151E0" w:rsidP="00B61450" w:rsidRDefault="006151E0" w14:paraId="2C8D861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D51698" w14:paraId="4C5CCF28" w14:textId="559779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P</w:t>
      </w:r>
      <w:r w:rsidRPr="00713B47" w:rsidR="006151E0">
        <w:rPr>
          <w:rFonts w:ascii="Montserrat" w:hAnsi="Montserrat"/>
          <w:lang w:val="es-MX"/>
        </w:rPr>
        <w:t>ara comprender qué son las situaciones de riesgo</w:t>
      </w:r>
      <w:r w:rsidRPr="00713B47">
        <w:rPr>
          <w:rFonts w:ascii="Montserrat" w:hAnsi="Montserrat"/>
          <w:lang w:val="es-MX"/>
        </w:rPr>
        <w:t xml:space="preserve">, observa </w:t>
      </w:r>
      <w:r w:rsidRPr="00713B47" w:rsidR="006151E0">
        <w:rPr>
          <w:rFonts w:ascii="Montserrat" w:hAnsi="Montserrat"/>
          <w:lang w:val="es-MX"/>
        </w:rPr>
        <w:t xml:space="preserve">el siguiente cuadro. </w:t>
      </w:r>
    </w:p>
    <w:p w:rsidRPr="00713B47" w:rsidR="006151E0" w:rsidP="00B61450" w:rsidRDefault="006151E0" w14:paraId="21D83DB1" w14:textId="2F2D3B1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 </w:t>
      </w:r>
    </w:p>
    <w:p w:rsidRPr="00713B47" w:rsidR="00D51698" w:rsidP="002F7676" w:rsidRDefault="00D51698" w14:paraId="75417BFB" w14:textId="1B151D5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13B47">
        <w:rPr>
          <w:rFonts w:ascii="Montserrat" w:hAnsi="Montserrat"/>
          <w:noProof/>
        </w:rPr>
        <w:lastRenderedPageBreak/>
        <w:drawing>
          <wp:inline distT="0" distB="0" distL="0" distR="0" wp14:anchorId="1412CE59" wp14:editId="5181EC13">
            <wp:extent cx="4748382" cy="2329757"/>
            <wp:effectExtent l="0" t="0" r="0" b="0"/>
            <wp:docPr id="1073741825" name="Imagen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3386" cy="233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13B47" w:rsidR="006151E0" w:rsidP="00B61450" w:rsidRDefault="006151E0" w14:paraId="7FC36EB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D51698" w14:paraId="259C719F" w14:textId="3E655E3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E</w:t>
      </w:r>
      <w:r w:rsidRPr="00713B47" w:rsidR="006151E0">
        <w:rPr>
          <w:rFonts w:ascii="Montserrat" w:hAnsi="Montserrat"/>
          <w:lang w:val="es-MX"/>
        </w:rPr>
        <w:t xml:space="preserve">stos aspectos son muy parecidos, no obstante, </w:t>
      </w:r>
      <w:r w:rsidRPr="00713B47">
        <w:rPr>
          <w:rFonts w:ascii="Montserrat" w:hAnsi="Montserrat"/>
          <w:lang w:val="es-MX"/>
        </w:rPr>
        <w:t>se podría</w:t>
      </w:r>
      <w:r w:rsidRPr="00713B47" w:rsidR="006151E0">
        <w:rPr>
          <w:rFonts w:ascii="Montserrat" w:hAnsi="Montserrat"/>
          <w:lang w:val="es-MX"/>
        </w:rPr>
        <w:t xml:space="preserve"> decir que los tres están estrechamente relacionados y dependen uno del otro. </w:t>
      </w:r>
    </w:p>
    <w:p w:rsidRPr="00713B47" w:rsidR="006151E0" w:rsidP="00B61450" w:rsidRDefault="006151E0" w14:paraId="7DBF9F7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6151E0" w14:paraId="3B55E66F" w14:textId="3A14A6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Las conductas de riesgo son las que pueden propiciar que los adolescentes afronten situaciones de riesgo. Las conductas y las situaciones, a su vez</w:t>
      </w:r>
      <w:r w:rsidRPr="00713B47" w:rsidR="00D51698">
        <w:rPr>
          <w:rFonts w:ascii="Montserrat" w:hAnsi="Montserrat"/>
          <w:lang w:val="es-MX"/>
        </w:rPr>
        <w:t>,</w:t>
      </w:r>
      <w:r w:rsidRPr="00713B47">
        <w:rPr>
          <w:rFonts w:ascii="Montserrat" w:hAnsi="Montserrat"/>
          <w:lang w:val="es-MX"/>
        </w:rPr>
        <w:t xml:space="preserve"> dependen de los factores de riesgo. </w:t>
      </w:r>
      <w:r w:rsidRPr="00713B47" w:rsidR="00D51698">
        <w:rPr>
          <w:rFonts w:ascii="Montserrat" w:hAnsi="Montserrat"/>
          <w:lang w:val="es-MX"/>
        </w:rPr>
        <w:t>Observa</w:t>
      </w:r>
      <w:r w:rsidRPr="00713B47">
        <w:rPr>
          <w:rFonts w:ascii="Montserrat" w:hAnsi="Montserrat"/>
          <w:lang w:val="es-MX"/>
        </w:rPr>
        <w:t xml:space="preserve"> el siguiente esquema:</w:t>
      </w:r>
    </w:p>
    <w:p w:rsidRPr="00713B47" w:rsidR="006151E0" w:rsidP="00B61450" w:rsidRDefault="006151E0" w14:paraId="6FB8C734" w14:textId="453F978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2F7676" w:rsidRDefault="00D51698" w14:paraId="1EBF10DA" w14:textId="359CA9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13B47">
        <w:rPr>
          <w:rFonts w:ascii="Montserrat" w:hAnsi="Montserrat"/>
          <w:noProof/>
        </w:rPr>
        <w:drawing>
          <wp:inline distT="0" distB="0" distL="0" distR="0" wp14:anchorId="56205BAF" wp14:editId="7B529A7B">
            <wp:extent cx="4297120" cy="2259141"/>
            <wp:effectExtent l="0" t="0" r="8255" b="8255"/>
            <wp:docPr id="1073741826" name="Imagen 107374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924" cy="22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13B47" w:rsidR="006151E0" w:rsidP="00B61450" w:rsidRDefault="006151E0" w14:paraId="22F6318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6151E0" w14:paraId="7F779523" w14:textId="2AFD5EF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Una persona que fuma cigarros porque así lo decide</w:t>
      </w:r>
      <w:r w:rsidRPr="00713B47" w:rsidR="00D51698">
        <w:rPr>
          <w:rFonts w:ascii="Montserrat" w:hAnsi="Montserrat"/>
          <w:lang w:val="es-MX"/>
        </w:rPr>
        <w:t>,</w:t>
      </w:r>
      <w:r w:rsidRPr="00713B47">
        <w:rPr>
          <w:rFonts w:ascii="Montserrat" w:hAnsi="Montserrat"/>
          <w:lang w:val="es-MX"/>
        </w:rPr>
        <w:t xml:space="preserve"> está haciendo una acción voluntaria que trae efectos nocivos a su salud, por lo tanto, esto constituye una conducta de riesgo. </w:t>
      </w:r>
    </w:p>
    <w:p w:rsidRPr="00713B47" w:rsidR="006151E0" w:rsidP="00B61450" w:rsidRDefault="006151E0" w14:paraId="29A168A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6151E0" w14:paraId="3039DCEA" w14:textId="552FF99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La situación de riesgo está asociada a la acción de fumar, por lo tanto, esto lleva a esa persona a poner en riesgo su salud</w:t>
      </w:r>
      <w:r w:rsidRPr="00713B47" w:rsidR="00D51698">
        <w:rPr>
          <w:rFonts w:ascii="Montserrat" w:hAnsi="Montserrat"/>
          <w:lang w:val="es-MX"/>
        </w:rPr>
        <w:t>,</w:t>
      </w:r>
      <w:r w:rsidRPr="00713B47">
        <w:rPr>
          <w:rFonts w:ascii="Montserrat" w:hAnsi="Montserrat"/>
          <w:lang w:val="es-MX"/>
        </w:rPr>
        <w:t xml:space="preserve"> ya que puede desarrollar enfermedades pulmonares, así como cardiovasculares y, en el peor de los casos, cáncer de pulmón.</w:t>
      </w:r>
    </w:p>
    <w:p w:rsidRPr="00713B47" w:rsidR="006151E0" w:rsidP="00B61450" w:rsidRDefault="006151E0" w14:paraId="36DCC09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6151E0" w14:paraId="4DD55AE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Un factor riesgo que pudo haber incrementado la posibilidad de que esa persona fumara es que, los integrantes de su familia tengan el hábito de fumar.</w:t>
      </w:r>
    </w:p>
    <w:p w:rsidRPr="00713B47" w:rsidR="006151E0" w:rsidP="00B61450" w:rsidRDefault="006151E0" w14:paraId="777098A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6151E0" w14:paraId="359E6590" w14:textId="3F83AD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De acuerdo con la explicación anterior, tú como adolescentes tienes que estar muy atenta y atento a los factores negativos que hay en </w:t>
      </w:r>
      <w:r w:rsidRPr="00713B47" w:rsidR="00D51698">
        <w:rPr>
          <w:rFonts w:ascii="Montserrat" w:hAnsi="Montserrat"/>
          <w:lang w:val="es-MX"/>
        </w:rPr>
        <w:t>t</w:t>
      </w:r>
      <w:r w:rsidRPr="00713B47">
        <w:rPr>
          <w:rFonts w:ascii="Montserrat" w:hAnsi="Montserrat"/>
          <w:lang w:val="es-MX"/>
        </w:rPr>
        <w:t xml:space="preserve">u entorno y a cómo repercuten en </w:t>
      </w:r>
      <w:r w:rsidRPr="00713B47" w:rsidR="00D51698">
        <w:rPr>
          <w:rFonts w:ascii="Montserrat" w:hAnsi="Montserrat"/>
          <w:lang w:val="es-MX"/>
        </w:rPr>
        <w:t>t</w:t>
      </w:r>
      <w:r w:rsidRPr="00713B47">
        <w:rPr>
          <w:rFonts w:ascii="Montserrat" w:hAnsi="Montserrat"/>
          <w:lang w:val="es-MX"/>
        </w:rPr>
        <w:t>us decisiones; si esos factores están influyendo en las conductas que estás asumiendo, principalmente aquellas que te exponen a situaciones de riesgo que conllevarían a poner en peligro tu integridad y tu vida.</w:t>
      </w:r>
    </w:p>
    <w:p w:rsidRPr="00713B47" w:rsidR="006151E0" w:rsidP="00B61450" w:rsidRDefault="006151E0" w14:paraId="18AB260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6775F3" w14:paraId="326D2218" w14:textId="7B0B096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Para saber </w:t>
      </w:r>
      <w:r w:rsidRPr="00713B47" w:rsidR="006151E0">
        <w:rPr>
          <w:rFonts w:ascii="Montserrat" w:hAnsi="Montserrat"/>
          <w:lang w:val="es-MX"/>
        </w:rPr>
        <w:t>por qué durante la adolescencia se pueden llegar a asumir conductas de riesgo</w:t>
      </w:r>
      <w:r w:rsidRPr="00713B47">
        <w:rPr>
          <w:rFonts w:ascii="Montserrat" w:hAnsi="Montserrat"/>
          <w:lang w:val="es-MX"/>
        </w:rPr>
        <w:t>, observa</w:t>
      </w:r>
      <w:r w:rsidRPr="00713B47" w:rsidR="006151E0">
        <w:rPr>
          <w:rFonts w:ascii="Montserrat" w:hAnsi="Montserrat"/>
          <w:lang w:val="es-MX"/>
        </w:rPr>
        <w:t xml:space="preserve"> las siguientes </w:t>
      </w:r>
      <w:r w:rsidRPr="00713B47">
        <w:rPr>
          <w:rFonts w:ascii="Montserrat" w:hAnsi="Montserrat"/>
          <w:lang w:val="es-MX"/>
        </w:rPr>
        <w:t>imágenes</w:t>
      </w:r>
      <w:r w:rsidRPr="00713B47" w:rsidR="006151E0">
        <w:rPr>
          <w:rFonts w:ascii="Montserrat" w:hAnsi="Montserrat"/>
          <w:lang w:val="es-MX"/>
        </w:rPr>
        <w:t>.</w:t>
      </w:r>
    </w:p>
    <w:p w:rsidRPr="00713B47" w:rsidR="006151E0" w:rsidP="00B61450" w:rsidRDefault="006151E0" w14:paraId="1FC1B45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6775F3" w14:paraId="6530E564" w14:textId="000C8B6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noProof/>
        </w:rPr>
        <w:drawing>
          <wp:inline distT="0" distB="0" distL="0" distR="0" wp14:anchorId="7C4CA603" wp14:editId="69210B77">
            <wp:extent cx="4154616" cy="2295112"/>
            <wp:effectExtent l="0" t="0" r="0" b="0"/>
            <wp:docPr id="1073741827" name="Imagen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9124" cy="230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13B47" w:rsidR="006151E0" w:rsidP="00B61450" w:rsidRDefault="006151E0" w14:paraId="152AEE9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2F7676" w:rsidRDefault="006151E0" w14:paraId="2B10CBF0" w14:textId="2A8A1FD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Historias personales que anulan la dimensión de la realidad, es decir, sentir que no se corre ningún riesgo; esto da una sensación de invulnerabilidad.</w:t>
      </w:r>
    </w:p>
    <w:p w:rsidRPr="00713B47" w:rsidR="006151E0" w:rsidP="002F7676" w:rsidRDefault="006151E0" w14:paraId="3E6C73EE" w14:textId="1A999B5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Subestimación de los riesgos, sobre todo cuando está en juego su imagen o cuando se cree que se pueden controlar los posibles daños.</w:t>
      </w:r>
    </w:p>
    <w:p w:rsidRPr="00713B47" w:rsidR="006151E0" w:rsidP="002F7676" w:rsidRDefault="006151E0" w14:paraId="61A83EB6" w14:textId="1738A49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La necesidad de experimentación constante.</w:t>
      </w:r>
    </w:p>
    <w:p w:rsidRPr="00713B47" w:rsidR="006151E0" w:rsidP="002F7676" w:rsidRDefault="006151E0" w14:paraId="0E7AB060" w14:textId="1908CF3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La susceptibilidad a influencia y presión de sus pares.</w:t>
      </w:r>
    </w:p>
    <w:p w:rsidRPr="00713B47" w:rsidR="006151E0" w:rsidP="002F7676" w:rsidRDefault="006151E0" w14:paraId="13CD07B4" w14:textId="1077F47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La identificación con ideas opuestas a los padres.</w:t>
      </w:r>
    </w:p>
    <w:p w:rsidRPr="00713B47" w:rsidR="006151E0" w:rsidP="002F7676" w:rsidRDefault="006151E0" w14:paraId="3BAD3A0A" w14:textId="1335B3D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775F3" w:rsidP="00B61450" w:rsidRDefault="006775F3" w14:paraId="0E411D25" w14:textId="0D170A0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noProof/>
        </w:rPr>
        <w:drawing>
          <wp:inline distT="0" distB="0" distL="0" distR="0" wp14:anchorId="47E8C513" wp14:editId="0BDECBC0">
            <wp:extent cx="4275117" cy="2353041"/>
            <wp:effectExtent l="0" t="0" r="0" b="9525"/>
            <wp:docPr id="1073741828" name="Imagen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0962" cy="236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13B47" w:rsidR="006151E0" w:rsidP="002F7676" w:rsidRDefault="006151E0" w14:paraId="15B04F0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2F7676" w:rsidRDefault="006151E0" w14:paraId="236A41D0" w14:textId="37D1BC6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Necesidad de transgresión en el proceso de autonomía y reafirmación de la identidad.</w:t>
      </w:r>
    </w:p>
    <w:p w:rsidRPr="00713B47" w:rsidR="006151E0" w:rsidP="002F7676" w:rsidRDefault="006151E0" w14:paraId="3E6B8A20" w14:textId="7715E27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Déficit para postergar, planificar y considerar consecuencias futuras.</w:t>
      </w:r>
    </w:p>
    <w:p w:rsidRPr="00713B47" w:rsidR="006151E0" w:rsidP="002F7676" w:rsidRDefault="006151E0" w14:paraId="3E9EC4FE" w14:textId="27AD6B8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De acuerdo con estudios de la neurociencia, hay áreas del cerebro implicadas en los aspectos sociales y emocionales que influyen en que los adolescentes tomen conductas de riesgo.</w:t>
      </w:r>
    </w:p>
    <w:p w:rsidRPr="00713B47" w:rsidR="006151E0" w:rsidP="002F7676" w:rsidRDefault="006151E0" w14:paraId="6BF8162B" w14:textId="1407909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Rasgos de la personalidad de quienes buscan riesgos: elevado nivel de actividad, energía; buscan la novedad y la aventura; dificultad para controlar los impulsos; demostrar que son independientes.</w:t>
      </w:r>
    </w:p>
    <w:p w:rsidRPr="00713B47" w:rsidR="006151E0" w:rsidP="00B61450" w:rsidRDefault="006151E0" w14:paraId="27775DE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6151E0" w14:paraId="65896242" w14:textId="0833EE0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De este modo, las conductas de riesgo tienen muy diversas causas que pueden ser voluntarias o no, tal como se mencionó en la definición; no obstante, es necesario que estés consciente de qué puede ocasionarlas para evitar realizar acciones que </w:t>
      </w:r>
      <w:r w:rsidRPr="00713B47" w:rsidR="006775F3">
        <w:rPr>
          <w:rFonts w:ascii="Montserrat" w:hAnsi="Montserrat"/>
          <w:lang w:val="es-MX"/>
        </w:rPr>
        <w:t>te</w:t>
      </w:r>
      <w:r w:rsidRPr="00713B47">
        <w:rPr>
          <w:rFonts w:ascii="Montserrat" w:hAnsi="Montserrat"/>
          <w:lang w:val="es-MX"/>
        </w:rPr>
        <w:t xml:space="preserve"> conduzca</w:t>
      </w:r>
      <w:r w:rsidRPr="00713B47" w:rsidR="006775F3">
        <w:rPr>
          <w:rFonts w:ascii="Montserrat" w:hAnsi="Montserrat"/>
          <w:lang w:val="es-MX"/>
        </w:rPr>
        <w:t>n</w:t>
      </w:r>
      <w:r w:rsidRPr="00713B47">
        <w:rPr>
          <w:rFonts w:ascii="Montserrat" w:hAnsi="Montserrat"/>
          <w:lang w:val="es-MX"/>
        </w:rPr>
        <w:t xml:space="preserve"> a vivir situaciones de riesgo.</w:t>
      </w:r>
    </w:p>
    <w:p w:rsidRPr="00713B47" w:rsidR="006151E0" w:rsidP="00B61450" w:rsidRDefault="006151E0" w14:paraId="628B6DC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6775F3" w14:paraId="19FEF8B5" w14:textId="0260FA3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Ahora, realiza la siguiente actividad para</w:t>
      </w:r>
      <w:r w:rsidRPr="00713B47" w:rsidR="006151E0">
        <w:rPr>
          <w:rFonts w:ascii="Montserrat" w:hAnsi="Montserrat"/>
          <w:lang w:val="es-MX"/>
        </w:rPr>
        <w:t xml:space="preserve"> reafirma</w:t>
      </w:r>
      <w:r w:rsidRPr="00713B47">
        <w:rPr>
          <w:rFonts w:ascii="Montserrat" w:hAnsi="Montserrat"/>
          <w:lang w:val="es-MX"/>
        </w:rPr>
        <w:t>r</w:t>
      </w:r>
      <w:r w:rsidRPr="00713B47" w:rsidR="006151E0">
        <w:rPr>
          <w:rFonts w:ascii="Montserrat" w:hAnsi="Montserrat"/>
          <w:lang w:val="es-MX"/>
        </w:rPr>
        <w:t xml:space="preserve"> lo </w:t>
      </w:r>
      <w:r w:rsidRPr="00713B47">
        <w:rPr>
          <w:rFonts w:ascii="Montserrat" w:hAnsi="Montserrat"/>
          <w:lang w:val="es-MX"/>
        </w:rPr>
        <w:t xml:space="preserve">anterior. </w:t>
      </w:r>
      <w:r w:rsidRPr="00713B47" w:rsidR="006151E0">
        <w:rPr>
          <w:rFonts w:ascii="Montserrat" w:hAnsi="Montserrat"/>
          <w:lang w:val="es-MX"/>
        </w:rPr>
        <w:t xml:space="preserve"> </w:t>
      </w:r>
    </w:p>
    <w:p w:rsidRPr="00713B47" w:rsidR="006151E0" w:rsidP="00B61450" w:rsidRDefault="006151E0" w14:paraId="6597FEE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6151E0" w14:paraId="131C0619" w14:textId="0DB63022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En tu cuaderno, elabora un esquema similar al que </w:t>
      </w:r>
      <w:r w:rsidRPr="00713B47" w:rsidR="006775F3">
        <w:rPr>
          <w:rFonts w:ascii="Montserrat" w:hAnsi="Montserrat"/>
          <w:lang w:val="es-MX"/>
        </w:rPr>
        <w:t xml:space="preserve">se </w:t>
      </w:r>
      <w:r w:rsidRPr="00713B47">
        <w:rPr>
          <w:rFonts w:ascii="Montserrat" w:hAnsi="Montserrat"/>
          <w:lang w:val="es-MX"/>
        </w:rPr>
        <w:t>utili</w:t>
      </w:r>
      <w:r w:rsidRPr="00713B47" w:rsidR="006775F3">
        <w:rPr>
          <w:rFonts w:ascii="Montserrat" w:hAnsi="Montserrat"/>
          <w:lang w:val="es-MX"/>
        </w:rPr>
        <w:t>zó</w:t>
      </w:r>
      <w:r w:rsidRPr="00713B47">
        <w:rPr>
          <w:rFonts w:ascii="Montserrat" w:hAnsi="Montserrat"/>
          <w:lang w:val="es-MX"/>
        </w:rPr>
        <w:t xml:space="preserve"> para explicar cómo se relacionan las conductas, las situaciones y los factores de riesgo; pero, ahora sustituye el ejemplo por el caso de la alumna que </w:t>
      </w:r>
      <w:r w:rsidRPr="00713B47" w:rsidR="006775F3">
        <w:rPr>
          <w:rFonts w:ascii="Montserrat" w:hAnsi="Montserrat"/>
          <w:lang w:val="es-MX"/>
        </w:rPr>
        <w:t>se mostró</w:t>
      </w:r>
      <w:r w:rsidRPr="00713B47">
        <w:rPr>
          <w:rFonts w:ascii="Montserrat" w:hAnsi="Montserrat"/>
          <w:lang w:val="es-MX"/>
        </w:rPr>
        <w:t xml:space="preserve"> al inicio.</w:t>
      </w:r>
    </w:p>
    <w:p w:rsidRPr="00713B47" w:rsidR="00B540D2" w:rsidP="00B61450" w:rsidRDefault="00B540D2" w14:paraId="21614858" w14:textId="2C21101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:rsidRPr="00713B47" w:rsidR="00B540D2" w:rsidP="00B61450" w:rsidRDefault="00B540D2" w14:paraId="0B731E12" w14:textId="3F24686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noProof/>
        </w:rPr>
        <w:drawing>
          <wp:inline distT="0" distB="0" distL="0" distR="0" wp14:anchorId="72C6DDF5" wp14:editId="76AA8C79">
            <wp:extent cx="4984511" cy="2905159"/>
            <wp:effectExtent l="0" t="0" r="6985" b="0"/>
            <wp:docPr id="1073741829" name="Imagen 107374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4267" cy="291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13B47" w:rsidR="006151E0" w:rsidP="00B61450" w:rsidRDefault="006151E0" w14:paraId="3522967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6151E0" w14:paraId="32C159A1" w14:textId="5C35B74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Si esta alumna decidiera tener relaciones sexuales, algunas conductas de riesgo serían</w:t>
      </w:r>
      <w:r w:rsidRPr="00713B47" w:rsidR="00C657B3">
        <w:rPr>
          <w:rFonts w:ascii="Montserrat" w:hAnsi="Montserrat"/>
          <w:lang w:val="es-MX"/>
        </w:rPr>
        <w:t>,</w:t>
      </w:r>
      <w:r w:rsidRPr="00713B47">
        <w:rPr>
          <w:rFonts w:ascii="Montserrat" w:hAnsi="Montserrat"/>
          <w:lang w:val="es-MX"/>
        </w:rPr>
        <w:t xml:space="preserve"> la susceptibilidad a ceder a la presión por parte del novio, así como tener relaciones sin protección; la situación de riesgo es el embarazo no deseado y adquirir alguna infección de transmisión sexual; en tanto, los factores de riesgo que pueden </w:t>
      </w:r>
      <w:r w:rsidRPr="00713B47" w:rsidR="00C657B3">
        <w:rPr>
          <w:rFonts w:ascii="Montserrat" w:hAnsi="Montserrat"/>
          <w:lang w:val="es-MX"/>
        </w:rPr>
        <w:t>influir</w:t>
      </w:r>
      <w:r w:rsidRPr="00713B47">
        <w:rPr>
          <w:rFonts w:ascii="Montserrat" w:hAnsi="Montserrat"/>
          <w:lang w:val="es-MX"/>
        </w:rPr>
        <w:t xml:space="preserve"> serían la baja autoestima o la falta de afecto que la haría más propensa a ceder a la presión y creer que de ese modo puede tener afecto. </w:t>
      </w:r>
    </w:p>
    <w:p w:rsidRPr="00713B47" w:rsidR="006151E0" w:rsidP="00B61450" w:rsidRDefault="006151E0" w14:paraId="3E98550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6151E0" w14:paraId="7502915B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¿Qué otra situación de riesgo logras identificar?</w:t>
      </w:r>
    </w:p>
    <w:p w:rsidRPr="00713B47" w:rsidR="00C657B3" w:rsidP="00B61450" w:rsidRDefault="006151E0" w14:paraId="6C448D2C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¿</w:t>
      </w:r>
      <w:r w:rsidRPr="00713B47" w:rsidR="00C657B3">
        <w:rPr>
          <w:rFonts w:ascii="Montserrat" w:hAnsi="Montserrat"/>
          <w:lang w:val="es-MX"/>
        </w:rPr>
        <w:t>Q</w:t>
      </w:r>
      <w:r w:rsidRPr="00713B47">
        <w:rPr>
          <w:rFonts w:ascii="Montserrat" w:hAnsi="Montserrat"/>
          <w:lang w:val="es-MX"/>
        </w:rPr>
        <w:t xml:space="preserve">ué pasaría si se fuera a vivir con el novio, a quien tiene muy poco tiempo de conocer? </w:t>
      </w:r>
    </w:p>
    <w:p w:rsidRPr="00713B47" w:rsidR="00C657B3" w:rsidP="00B61450" w:rsidRDefault="00C657B3" w14:paraId="25AEC9D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6151E0" w14:paraId="31EEA7F6" w14:textId="43A4063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Puede</w:t>
      </w:r>
      <w:r w:rsidRPr="00713B47" w:rsidR="00C657B3">
        <w:rPr>
          <w:rFonts w:ascii="Montserrat" w:hAnsi="Montserrat"/>
          <w:lang w:val="es-MX"/>
        </w:rPr>
        <w:t>s</w:t>
      </w:r>
      <w:r w:rsidRPr="00713B47">
        <w:rPr>
          <w:rFonts w:ascii="Montserrat" w:hAnsi="Montserrat"/>
          <w:lang w:val="es-MX"/>
        </w:rPr>
        <w:t xml:space="preserve"> apoyar</w:t>
      </w:r>
      <w:r w:rsidRPr="00713B47" w:rsidR="00C657B3">
        <w:rPr>
          <w:rFonts w:ascii="Montserrat" w:hAnsi="Montserrat"/>
          <w:lang w:val="es-MX"/>
        </w:rPr>
        <w:t>t</w:t>
      </w:r>
      <w:r w:rsidRPr="00713B47">
        <w:rPr>
          <w:rFonts w:ascii="Montserrat" w:hAnsi="Montserrat"/>
          <w:lang w:val="es-MX"/>
        </w:rPr>
        <w:t>e nuevamente en un esquema similar para determinar las situaciones de riesgo con base en esta</w:t>
      </w:r>
      <w:r w:rsidRPr="00713B47" w:rsidR="00C657B3">
        <w:rPr>
          <w:rFonts w:ascii="Montserrat" w:hAnsi="Montserrat"/>
          <w:lang w:val="es-MX"/>
        </w:rPr>
        <w:t>s</w:t>
      </w:r>
      <w:r w:rsidRPr="00713B47">
        <w:rPr>
          <w:rFonts w:ascii="Montserrat" w:hAnsi="Montserrat"/>
          <w:lang w:val="es-MX"/>
        </w:rPr>
        <w:t xml:space="preserve"> pregunta</w:t>
      </w:r>
      <w:r w:rsidRPr="00713B47" w:rsidR="00C657B3">
        <w:rPr>
          <w:rFonts w:ascii="Montserrat" w:hAnsi="Montserrat"/>
          <w:lang w:val="es-MX"/>
        </w:rPr>
        <w:t>s</w:t>
      </w:r>
      <w:r w:rsidRPr="00713B47">
        <w:rPr>
          <w:rFonts w:ascii="Montserrat" w:hAnsi="Montserrat"/>
          <w:lang w:val="es-MX"/>
        </w:rPr>
        <w:t>.</w:t>
      </w:r>
    </w:p>
    <w:p w:rsidRPr="00713B47" w:rsidR="006151E0" w:rsidP="00B61450" w:rsidRDefault="006151E0" w14:paraId="2BAE49B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B540D2" w:rsidP="00B61450" w:rsidRDefault="00C657B3" w14:paraId="1E50559B" w14:textId="4E3C675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H</w:t>
      </w:r>
      <w:r w:rsidRPr="00713B47" w:rsidR="006151E0">
        <w:rPr>
          <w:rFonts w:ascii="Montserrat" w:hAnsi="Montserrat"/>
          <w:lang w:val="es-MX"/>
        </w:rPr>
        <w:t xml:space="preserve">ay situaciones de riesgo que normalmente aquejan a los adolescentes. Algunos ejemplos de conductas de riesgo que las propician son: </w:t>
      </w:r>
    </w:p>
    <w:p w:rsidRPr="00713B47" w:rsidR="00B540D2" w:rsidP="00B61450" w:rsidRDefault="00B540D2" w14:paraId="55C6495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B540D2" w:rsidP="00B61450" w:rsidRDefault="00B540D2" w14:paraId="76C46B8D" w14:textId="1DF75B0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noProof/>
        </w:rPr>
        <w:drawing>
          <wp:inline distT="0" distB="0" distL="0" distR="0" wp14:anchorId="356C056B" wp14:editId="1857B240">
            <wp:extent cx="5009639" cy="2306117"/>
            <wp:effectExtent l="0" t="0" r="635" b="0"/>
            <wp:docPr id="1073741830" name="Imagen 107374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9003" cy="231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13B47" w:rsidR="006151E0" w:rsidP="00B61450" w:rsidRDefault="006151E0" w14:paraId="40D2A1B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6151E0" w14:paraId="1DB2E63D" w14:textId="03619FB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Ejemplos de otras conductas: </w:t>
      </w:r>
    </w:p>
    <w:p w:rsidRPr="00713B47" w:rsidR="00B540D2" w:rsidP="00B61450" w:rsidRDefault="00B540D2" w14:paraId="53397810" w14:textId="5EBFE15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B540D2" w:rsidP="00B61450" w:rsidRDefault="00B540D2" w14:paraId="0233C2A9" w14:textId="670A1AD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noProof/>
        </w:rPr>
        <w:drawing>
          <wp:inline distT="0" distB="0" distL="0" distR="0" wp14:anchorId="09B44D07" wp14:editId="455D9C86">
            <wp:extent cx="4995665" cy="2291715"/>
            <wp:effectExtent l="0" t="0" r="0" b="0"/>
            <wp:docPr id="1073741831" name="Imagen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0939" cy="230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13B47" w:rsidR="006151E0" w:rsidP="00B61450" w:rsidRDefault="006151E0" w14:paraId="7337749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6151E0" w14:paraId="3181D606" w14:textId="373BC22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Al asumir conductas de riesgo, </w:t>
      </w:r>
      <w:r w:rsidRPr="00713B47" w:rsidR="00C657B3">
        <w:rPr>
          <w:rFonts w:ascii="Montserrat" w:hAnsi="Montserrat"/>
          <w:lang w:val="es-MX"/>
        </w:rPr>
        <w:t xml:space="preserve">los adolescentes </w:t>
      </w:r>
      <w:r w:rsidRPr="00713B47">
        <w:rPr>
          <w:rFonts w:ascii="Montserrat" w:hAnsi="Montserrat"/>
          <w:lang w:val="es-MX"/>
        </w:rPr>
        <w:t xml:space="preserve">se exponen a situaciones como las que </w:t>
      </w:r>
      <w:r w:rsidRPr="00713B47" w:rsidR="00C657B3">
        <w:rPr>
          <w:rFonts w:ascii="Montserrat" w:hAnsi="Montserrat"/>
          <w:lang w:val="es-MX"/>
        </w:rPr>
        <w:t>se mencionaron anteriormente</w:t>
      </w:r>
      <w:r w:rsidRPr="00713B47">
        <w:rPr>
          <w:rFonts w:ascii="Montserrat" w:hAnsi="Montserrat"/>
          <w:lang w:val="es-MX"/>
        </w:rPr>
        <w:t>, lo cual puede trastornar su estado de salud, bienestar, su relación con sus familiares, amigas, amigos y personas con quienes conviven. Además, esto repercutiría también en su proyecto de vida.</w:t>
      </w:r>
    </w:p>
    <w:p w:rsidRPr="00713B47" w:rsidR="006151E0" w:rsidP="00B61450" w:rsidRDefault="006151E0" w14:paraId="5CFC6B2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6151E0" w14:paraId="5AA6F814" w14:textId="181CA36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Ahora, reflexiona </w:t>
      </w:r>
      <w:r w:rsidRPr="00713B47" w:rsidR="00B540D2">
        <w:rPr>
          <w:rFonts w:ascii="Montserrat" w:hAnsi="Montserrat"/>
          <w:lang w:val="es-MX"/>
        </w:rPr>
        <w:t>en</w:t>
      </w:r>
      <w:r w:rsidRPr="00713B47">
        <w:rPr>
          <w:rFonts w:ascii="Montserrat" w:hAnsi="Montserrat"/>
          <w:lang w:val="es-MX"/>
        </w:rPr>
        <w:t xml:space="preserve"> tus inquietudes y vivencias en torno a este tema, a partir de los siguientes planteamientos. </w:t>
      </w:r>
    </w:p>
    <w:p w:rsidRPr="00713B47" w:rsidR="006151E0" w:rsidP="00B61450" w:rsidRDefault="006151E0" w14:paraId="5287F35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B540D2" w:rsidP="00B61450" w:rsidRDefault="006151E0" w14:paraId="5FCE1162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¿</w:t>
      </w:r>
      <w:r w:rsidRPr="00713B47" w:rsidR="00B540D2">
        <w:rPr>
          <w:rFonts w:ascii="Montserrat" w:hAnsi="Montserrat"/>
          <w:lang w:val="es-MX"/>
        </w:rPr>
        <w:t>Q</w:t>
      </w:r>
      <w:r w:rsidRPr="00713B47">
        <w:rPr>
          <w:rFonts w:ascii="Montserrat" w:hAnsi="Montserrat"/>
          <w:lang w:val="es-MX"/>
        </w:rPr>
        <w:t xml:space="preserve">ué conductas de riesgo llevas a cabo? </w:t>
      </w:r>
    </w:p>
    <w:p w:rsidRPr="00713B47" w:rsidR="00B540D2" w:rsidP="00B61450" w:rsidRDefault="006151E0" w14:paraId="18987303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¿Cuáles son los riesgos a los que te estás exponiendo mediante esas acciones? </w:t>
      </w:r>
    </w:p>
    <w:p w:rsidRPr="00713B47" w:rsidR="00B540D2" w:rsidP="00B61450" w:rsidRDefault="00B540D2" w14:paraId="100EF85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6151E0" w14:paraId="519BD631" w14:textId="2B8107A4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Anota tus ideas o piensa detenidamente que sucede en tu caso.</w:t>
      </w:r>
    </w:p>
    <w:p w:rsidRPr="00713B47" w:rsidR="006151E0" w:rsidP="00B61450" w:rsidRDefault="006151E0" w14:paraId="6275088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6151E0" w14:paraId="3ED48D50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También puedes identificar factores de riesgo que tienes en tu entorno. Dialoga con tus familiares o reflexiona qué puedes hacer para evitar que esos factores influyan en tus conductas o te expongan a situaciones de riesgo. </w:t>
      </w:r>
    </w:p>
    <w:p w:rsidRPr="00713B47" w:rsidR="006151E0" w:rsidP="00B61450" w:rsidRDefault="006151E0" w14:paraId="7B3E1C5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6151E0" w14:paraId="18D20D20" w14:textId="0F61C61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Para ejemplificar las situaciones de riesgo que pueden enfrentar las y los adolescentes, </w:t>
      </w:r>
      <w:r w:rsidRPr="00713B47" w:rsidR="00B540D2">
        <w:rPr>
          <w:rFonts w:ascii="Montserrat" w:hAnsi="Montserrat"/>
          <w:lang w:val="es-MX"/>
        </w:rPr>
        <w:t>revisa</w:t>
      </w:r>
      <w:r w:rsidRPr="00713B47">
        <w:rPr>
          <w:rFonts w:ascii="Montserrat" w:hAnsi="Montserrat"/>
          <w:lang w:val="es-MX"/>
        </w:rPr>
        <w:t xml:space="preserve"> los siguientes casos:</w:t>
      </w:r>
    </w:p>
    <w:p w:rsidRPr="00713B47" w:rsidR="006151E0" w:rsidP="00B61450" w:rsidRDefault="006151E0" w14:paraId="4D4E3E18" w14:textId="44666E7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B540D2" w:rsidP="00B61450" w:rsidRDefault="00B540D2" w14:paraId="5708BA59" w14:textId="5FAC315E">
      <w:pPr>
        <w:pStyle w:val="Prrafodelista"/>
        <w:spacing w:after="0" w:line="240" w:lineRule="auto"/>
        <w:ind w:left="0"/>
        <w:jc w:val="both"/>
        <w:rPr>
          <w:rFonts w:ascii="Montserrat" w:hAnsi="Montserrat"/>
          <w:b/>
          <w:bCs/>
          <w:i/>
          <w:iCs/>
          <w:lang w:val="es-MX"/>
        </w:rPr>
      </w:pPr>
      <w:r w:rsidRPr="00713B47">
        <w:rPr>
          <w:rFonts w:ascii="Montserrat" w:hAnsi="Montserrat"/>
          <w:b/>
          <w:bCs/>
          <w:i/>
          <w:iCs/>
          <w:lang w:val="es-MX"/>
        </w:rPr>
        <w:t>Caso de Tomas</w:t>
      </w:r>
    </w:p>
    <w:p w:rsidRPr="00713B47" w:rsidR="00B540D2" w:rsidP="00B61450" w:rsidRDefault="00B540D2" w14:paraId="642220CF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</w:p>
    <w:p w:rsidRPr="00713B47" w:rsidR="006151E0" w:rsidP="00B61450" w:rsidRDefault="006151E0" w14:paraId="1A0C8F04" w14:textId="04E1C3D3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713B47">
        <w:rPr>
          <w:rFonts w:ascii="Montserrat" w:hAnsi="Montserrat"/>
          <w:i/>
          <w:iCs/>
          <w:lang w:val="es-MX"/>
        </w:rPr>
        <w:t xml:space="preserve">Tomás tiene 13 años, le gustan mucho los refrescos y las bebidas energizantes, por lo que las consume con frecuencia argumentando que las necesita. </w:t>
      </w:r>
    </w:p>
    <w:p w:rsidRPr="00713B47" w:rsidR="006151E0" w:rsidP="00B61450" w:rsidRDefault="006151E0" w14:paraId="6ED74146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713B47" w:rsidR="006151E0" w:rsidP="00B61450" w:rsidRDefault="006151E0" w14:paraId="52F01CCE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713B47">
        <w:rPr>
          <w:rFonts w:ascii="Montserrat" w:hAnsi="Montserrat"/>
          <w:i/>
          <w:iCs/>
          <w:lang w:val="es-MX"/>
        </w:rPr>
        <w:t xml:space="preserve">El papá y la abuelita de Tomás tienen diabetes, por lo que les recomendaron cuidar su dieta. </w:t>
      </w:r>
    </w:p>
    <w:p w:rsidRPr="00713B47" w:rsidR="006151E0" w:rsidP="00B61450" w:rsidRDefault="006151E0" w14:paraId="608DE6C5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713B47" w:rsidR="006151E0" w:rsidP="00B61450" w:rsidRDefault="006151E0" w14:paraId="3EDB0EE6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713B47">
        <w:rPr>
          <w:rFonts w:ascii="Montserrat" w:hAnsi="Montserrat"/>
          <w:i/>
          <w:iCs/>
          <w:lang w:val="es-MX"/>
        </w:rPr>
        <w:t xml:space="preserve">La mamá de Tomás explica que deben corregir varios hábitos de alimentación en casa, así que todos deberán “poner su granito de arena”; uno de ellos será que, de ahora en adelante, no comprarán bebidas energizantes ni refrescos. </w:t>
      </w:r>
    </w:p>
    <w:p w:rsidRPr="00713B47" w:rsidR="006151E0" w:rsidP="00B61450" w:rsidRDefault="006151E0" w14:paraId="74D766A4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713B47" w:rsidR="006151E0" w:rsidP="00B61450" w:rsidRDefault="006151E0" w14:paraId="0689A0A9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713B47">
        <w:rPr>
          <w:rFonts w:ascii="Montserrat" w:hAnsi="Montserrat"/>
          <w:i/>
          <w:iCs/>
          <w:lang w:val="es-MX"/>
        </w:rPr>
        <w:t xml:space="preserve">Tomás le dice a su mamá que no le puede quitar lo que más le gusta; además, que su papá y su abuela son quienes deben cuidarse porque ellos tienen esa enfermedad. </w:t>
      </w:r>
    </w:p>
    <w:p w:rsidRPr="00713B47" w:rsidR="006151E0" w:rsidP="00B61450" w:rsidRDefault="006151E0" w14:paraId="68E5294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B540D2" w:rsidP="00B61450" w:rsidRDefault="006151E0" w14:paraId="7763D938" w14:textId="103476F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En este ejemplo</w:t>
      </w:r>
      <w:r w:rsidRPr="00713B47" w:rsidR="00B540D2">
        <w:rPr>
          <w:rFonts w:ascii="Montserrat" w:hAnsi="Montserrat"/>
          <w:lang w:val="es-MX"/>
        </w:rPr>
        <w:t>:</w:t>
      </w:r>
    </w:p>
    <w:p w:rsidRPr="00713B47" w:rsidR="00B540D2" w:rsidP="00B61450" w:rsidRDefault="00B540D2" w14:paraId="47C3A41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6151E0" w14:paraId="59671275" w14:textId="143C5AB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¿</w:t>
      </w:r>
      <w:r w:rsidRPr="00713B47" w:rsidR="00B540D2">
        <w:rPr>
          <w:rFonts w:ascii="Montserrat" w:hAnsi="Montserrat"/>
          <w:lang w:val="es-MX"/>
        </w:rPr>
        <w:t>C</w:t>
      </w:r>
      <w:r w:rsidRPr="00713B47">
        <w:rPr>
          <w:rFonts w:ascii="Montserrat" w:hAnsi="Montserrat"/>
          <w:lang w:val="es-MX"/>
        </w:rPr>
        <w:t>uál sería una situación de riesgo que puede enfrentar Tomás?</w:t>
      </w:r>
    </w:p>
    <w:p w:rsidRPr="00713B47" w:rsidR="00B540D2" w:rsidP="00B61450" w:rsidRDefault="00B540D2" w14:paraId="6A711B6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6151E0" w14:paraId="623C091D" w14:textId="165EC7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Si decide seguir tomando bebidas energizantes y refrescos puede llegar un momento en que tenga sobrepeso, e incluso, padecer diabetes como sucede con su papá y su abuelita. </w:t>
      </w:r>
    </w:p>
    <w:p w:rsidRPr="00713B47" w:rsidR="00B540D2" w:rsidP="00B61450" w:rsidRDefault="00B540D2" w14:paraId="7D61314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B540D2" w14:paraId="34368BFB" w14:textId="21927A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Analiza</w:t>
      </w:r>
      <w:r w:rsidRPr="00713B47" w:rsidR="006151E0">
        <w:rPr>
          <w:rFonts w:ascii="Montserrat" w:hAnsi="Montserrat"/>
          <w:lang w:val="es-MX"/>
        </w:rPr>
        <w:t xml:space="preserve"> el siguiente caso: </w:t>
      </w:r>
    </w:p>
    <w:p w:rsidRPr="00713B47" w:rsidR="00096353" w:rsidP="00B61450" w:rsidRDefault="00096353" w14:paraId="0B612C3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096353" w:rsidP="00B61450" w:rsidRDefault="00096353" w14:paraId="7D13AFA0" w14:textId="22DF89A9">
      <w:pPr>
        <w:pStyle w:val="Prrafodelista"/>
        <w:spacing w:after="0" w:line="240" w:lineRule="auto"/>
        <w:ind w:left="0"/>
        <w:jc w:val="both"/>
        <w:rPr>
          <w:rFonts w:ascii="Montserrat" w:hAnsi="Montserrat"/>
          <w:b/>
          <w:bCs/>
          <w:i/>
          <w:iCs/>
          <w:lang w:val="es-MX"/>
        </w:rPr>
      </w:pPr>
      <w:r w:rsidRPr="00713B47">
        <w:rPr>
          <w:rFonts w:ascii="Montserrat" w:hAnsi="Montserrat"/>
          <w:b/>
          <w:bCs/>
          <w:i/>
          <w:iCs/>
          <w:lang w:val="es-MX"/>
        </w:rPr>
        <w:t>Caso de Ariel</w:t>
      </w:r>
    </w:p>
    <w:p w:rsidRPr="00713B47" w:rsidR="00096353" w:rsidP="00B61450" w:rsidRDefault="00096353" w14:paraId="41EFA567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713B47" w:rsidR="006151E0" w:rsidP="00B61450" w:rsidRDefault="006151E0" w14:paraId="2661AA6A" w14:textId="2F417434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713B47">
        <w:rPr>
          <w:rFonts w:ascii="Montserrat" w:hAnsi="Montserrat"/>
          <w:i/>
          <w:iCs/>
          <w:lang w:val="es-MX"/>
        </w:rPr>
        <w:t xml:space="preserve">Ariel se ha sentido triste desde que terminó su relación con su novia. Una amiga lo invita a beber alcohol y le explica que es la mejor forma de olvidar. Cuando Ariel le dice que beber es peligroso, su amiga le explica que lleva varios años tomando y no </w:t>
      </w:r>
      <w:r w:rsidRPr="00713B47">
        <w:rPr>
          <w:rFonts w:ascii="Montserrat" w:hAnsi="Montserrat"/>
          <w:i/>
          <w:iCs/>
          <w:lang w:val="es-MX"/>
        </w:rPr>
        <w:lastRenderedPageBreak/>
        <w:t>le ha pasado nada. Por lo tanto, es mentira que haga daño. Ariel se anima a beber y dice que será sólo algunos días o únicamente cuando se sienta triste.</w:t>
      </w:r>
    </w:p>
    <w:p w:rsidRPr="00713B47" w:rsidR="006151E0" w:rsidP="00B61450" w:rsidRDefault="006151E0" w14:paraId="0BD3697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096353" w:rsidP="00B61450" w:rsidRDefault="00096353" w14:paraId="2A428A3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E</w:t>
      </w:r>
      <w:r w:rsidRPr="00713B47" w:rsidR="006151E0">
        <w:rPr>
          <w:rFonts w:ascii="Montserrat" w:hAnsi="Montserrat"/>
          <w:lang w:val="es-MX"/>
        </w:rPr>
        <w:t>n este caso</w:t>
      </w:r>
      <w:r w:rsidRPr="00713B47">
        <w:rPr>
          <w:rFonts w:ascii="Montserrat" w:hAnsi="Montserrat"/>
          <w:lang w:val="es-MX"/>
        </w:rPr>
        <w:t>:</w:t>
      </w:r>
      <w:r w:rsidRPr="00713B47" w:rsidR="006151E0">
        <w:rPr>
          <w:rFonts w:ascii="Montserrat" w:hAnsi="Montserrat"/>
          <w:lang w:val="es-MX"/>
        </w:rPr>
        <w:t xml:space="preserve"> </w:t>
      </w:r>
    </w:p>
    <w:p w:rsidRPr="00713B47" w:rsidR="00096353" w:rsidP="00B61450" w:rsidRDefault="00096353" w14:paraId="6BD2737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6151E0" w14:paraId="76298C68" w14:textId="4DF7EE1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¿</w:t>
      </w:r>
      <w:r w:rsidRPr="00713B47" w:rsidR="00096353">
        <w:rPr>
          <w:rFonts w:ascii="Montserrat" w:hAnsi="Montserrat"/>
          <w:lang w:val="es-MX"/>
        </w:rPr>
        <w:t>C</w:t>
      </w:r>
      <w:r w:rsidRPr="00713B47">
        <w:rPr>
          <w:rFonts w:ascii="Montserrat" w:hAnsi="Montserrat"/>
          <w:lang w:val="es-MX"/>
        </w:rPr>
        <w:t>uál es la situación o situaciones de riesgo a los que se expone Ariel?</w:t>
      </w:r>
    </w:p>
    <w:p w:rsidRPr="00713B47" w:rsidR="006151E0" w:rsidP="00B61450" w:rsidRDefault="006151E0" w14:paraId="32FC5E8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6151E0" w14:paraId="16C25AD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Si él no regula sus emociones y asume que el alcohol le ayudará a olvidar, esto le puede seguir sucediendo en forma recurrente; de este modo, lo empleará como una escapatoria en lugar de enfrentar sus emociones. A la larga, puede padecer alcoholismo y otras enfermedades como la cirrosis.</w:t>
      </w:r>
    </w:p>
    <w:p w:rsidRPr="00713B47" w:rsidR="006151E0" w:rsidP="00B61450" w:rsidRDefault="006151E0" w14:paraId="3924047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096353" w14:paraId="690A0FDD" w14:textId="43EC749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Observa</w:t>
      </w:r>
      <w:r w:rsidRPr="00713B47" w:rsidR="006151E0">
        <w:rPr>
          <w:rFonts w:ascii="Montserrat" w:hAnsi="Montserrat"/>
          <w:lang w:val="es-MX"/>
        </w:rPr>
        <w:t xml:space="preserve"> un último caso.</w:t>
      </w:r>
    </w:p>
    <w:p w:rsidRPr="00713B47" w:rsidR="006151E0" w:rsidP="00B61450" w:rsidRDefault="006151E0" w14:paraId="420F850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096353" w14:paraId="6CAFB961" w14:textId="46180B6C">
      <w:pPr>
        <w:pStyle w:val="Prrafodelista"/>
        <w:spacing w:after="0" w:line="240" w:lineRule="auto"/>
        <w:ind w:left="0"/>
        <w:jc w:val="both"/>
        <w:rPr>
          <w:rFonts w:ascii="Montserrat" w:hAnsi="Montserrat"/>
          <w:b/>
          <w:bCs/>
          <w:i/>
          <w:iCs/>
          <w:lang w:val="es-MX"/>
        </w:rPr>
      </w:pPr>
      <w:r w:rsidRPr="00713B47">
        <w:rPr>
          <w:rFonts w:ascii="Montserrat" w:hAnsi="Montserrat"/>
          <w:b/>
          <w:bCs/>
          <w:i/>
          <w:iCs/>
          <w:lang w:val="es-MX"/>
        </w:rPr>
        <w:t>Caso de Paco</w:t>
      </w:r>
    </w:p>
    <w:p w:rsidRPr="00713B47" w:rsidR="006151E0" w:rsidP="00B61450" w:rsidRDefault="006151E0" w14:paraId="2C67B97F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713B47" w:rsidR="006151E0" w:rsidP="00B61450" w:rsidRDefault="006151E0" w14:paraId="22440F56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713B47">
        <w:rPr>
          <w:rFonts w:ascii="Montserrat" w:hAnsi="Montserrat"/>
          <w:i/>
          <w:iCs/>
          <w:lang w:val="es-MX"/>
        </w:rPr>
        <w:t>Paco se entera que en Internet hay un nuevo reto: dejarse caer hacia atrás para que sus compañeros lo detengan. Le da miedo, pero aun así decide hacerlo; además, anima a su amigo Javier para que también realice el reto. Ellos dos acuerdan apoyarse y divertirse cuando lo hagan con su grupo de compañeros.</w:t>
      </w:r>
    </w:p>
    <w:p w:rsidRPr="00713B47" w:rsidR="006151E0" w:rsidP="00B61450" w:rsidRDefault="006151E0" w14:paraId="280D13A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6151E0" w14:paraId="18B8F851" w14:textId="6ABF3D3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En este caso, Paco y su amigo Javier están asumiendo conductas de riesgo al ceder a</w:t>
      </w:r>
      <w:r w:rsidRPr="00713B47" w:rsidR="00096353">
        <w:rPr>
          <w:rFonts w:ascii="Montserrat" w:hAnsi="Montserrat"/>
          <w:lang w:val="es-MX"/>
        </w:rPr>
        <w:t xml:space="preserve"> la</w:t>
      </w:r>
      <w:r w:rsidRPr="00713B47">
        <w:rPr>
          <w:rFonts w:ascii="Montserrat" w:hAnsi="Montserrat"/>
          <w:lang w:val="es-MX"/>
        </w:rPr>
        <w:t xml:space="preserve"> presión de sus amigos y minimizar las consecuencias de un posible accidente, en caso de que se golpeen la cabeza; la situación de riesgo sería que </w:t>
      </w:r>
      <w:r w:rsidRPr="00713B47" w:rsidR="00096353">
        <w:rPr>
          <w:rFonts w:ascii="Montserrat" w:hAnsi="Montserrat"/>
          <w:lang w:val="es-MX"/>
        </w:rPr>
        <w:t>sufrirían</w:t>
      </w:r>
      <w:r w:rsidRPr="00713B47">
        <w:rPr>
          <w:rFonts w:ascii="Montserrat" w:hAnsi="Montserrat"/>
          <w:lang w:val="es-MX"/>
        </w:rPr>
        <w:t xml:space="preserve"> un traumatismo severo.</w:t>
      </w:r>
    </w:p>
    <w:p w:rsidRPr="00713B47" w:rsidR="006151E0" w:rsidP="00B61450" w:rsidRDefault="006151E0" w14:paraId="0B1B09C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6151E0" w14:paraId="2753D72A" w14:textId="456CFEC8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¿Logra</w:t>
      </w:r>
      <w:r w:rsidRPr="00713B47" w:rsidR="00096353">
        <w:rPr>
          <w:rFonts w:ascii="Montserrat" w:hAnsi="Montserrat"/>
          <w:lang w:val="es-MX"/>
        </w:rPr>
        <w:t>ste</w:t>
      </w:r>
      <w:r w:rsidRPr="00713B47">
        <w:rPr>
          <w:rFonts w:ascii="Montserrat" w:hAnsi="Montserrat"/>
          <w:lang w:val="es-MX"/>
        </w:rPr>
        <w:t xml:space="preserve"> identificar algunas otras conductas y situaciones de riesgo?</w:t>
      </w:r>
    </w:p>
    <w:p w:rsidRPr="00713B47" w:rsidR="006151E0" w:rsidP="00B61450" w:rsidRDefault="006151E0" w14:paraId="567229F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096353" w14:paraId="74C1D6E7" w14:textId="624B44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A continuación</w:t>
      </w:r>
      <w:r w:rsidRPr="00713B47" w:rsidR="006151E0">
        <w:rPr>
          <w:rFonts w:ascii="Montserrat" w:hAnsi="Montserrat"/>
          <w:lang w:val="es-MX"/>
        </w:rPr>
        <w:t xml:space="preserve">, para comprender más acerca de las situaciones de riesgo y sus implicaciones en la salud, </w:t>
      </w:r>
      <w:r w:rsidRPr="00713B47">
        <w:rPr>
          <w:rFonts w:ascii="Montserrat" w:hAnsi="Montserrat"/>
          <w:lang w:val="es-MX"/>
        </w:rPr>
        <w:t>observa</w:t>
      </w:r>
      <w:r w:rsidRPr="00713B47" w:rsidR="006151E0">
        <w:rPr>
          <w:rFonts w:ascii="Montserrat" w:hAnsi="Montserrat"/>
          <w:lang w:val="es-MX"/>
        </w:rPr>
        <w:t xml:space="preserve"> el siguiente video. Tom</w:t>
      </w:r>
      <w:r w:rsidRPr="00713B47">
        <w:rPr>
          <w:rFonts w:ascii="Montserrat" w:hAnsi="Montserrat"/>
          <w:lang w:val="es-MX"/>
        </w:rPr>
        <w:t>a</w:t>
      </w:r>
      <w:r w:rsidRPr="00713B47" w:rsidR="006151E0">
        <w:rPr>
          <w:rFonts w:ascii="Montserrat" w:hAnsi="Montserrat"/>
          <w:lang w:val="es-MX"/>
        </w:rPr>
        <w:t xml:space="preserve"> nota de las ideas que considere</w:t>
      </w:r>
      <w:r w:rsidRPr="00713B47">
        <w:rPr>
          <w:rFonts w:ascii="Montserrat" w:hAnsi="Montserrat"/>
          <w:lang w:val="es-MX"/>
        </w:rPr>
        <w:t>s</w:t>
      </w:r>
      <w:r w:rsidRPr="00713B47" w:rsidR="006151E0">
        <w:rPr>
          <w:rFonts w:ascii="Montserrat" w:hAnsi="Montserrat"/>
          <w:lang w:val="es-MX"/>
        </w:rPr>
        <w:t xml:space="preserve"> importantes o reflexion</w:t>
      </w:r>
      <w:r w:rsidRPr="00713B47">
        <w:rPr>
          <w:rFonts w:ascii="Montserrat" w:hAnsi="Montserrat"/>
          <w:lang w:val="es-MX"/>
        </w:rPr>
        <w:t>a</w:t>
      </w:r>
      <w:r w:rsidRPr="00713B47" w:rsidR="006151E0">
        <w:rPr>
          <w:rFonts w:ascii="Montserrat" w:hAnsi="Montserrat"/>
          <w:lang w:val="es-MX"/>
        </w:rPr>
        <w:t xml:space="preserve"> con base en la información que se proporciona.</w:t>
      </w:r>
    </w:p>
    <w:p w:rsidRPr="00713B47" w:rsidR="006151E0" w:rsidP="00B61450" w:rsidRDefault="006151E0" w14:paraId="24E762A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2F7676" w:rsidRDefault="006151E0" w14:paraId="5BC18D58" w14:textId="609D3BF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13B47">
        <w:rPr>
          <w:rFonts w:ascii="Montserrat" w:hAnsi="Montserrat"/>
          <w:b/>
          <w:bCs/>
          <w:lang w:val="es-MX"/>
        </w:rPr>
        <w:t>Factores sociales de la salud</w:t>
      </w:r>
      <w:r w:rsidRPr="00713B47" w:rsidR="00096353">
        <w:rPr>
          <w:rFonts w:ascii="Montserrat" w:hAnsi="Montserrat"/>
          <w:b/>
          <w:bCs/>
          <w:lang w:val="es-MX"/>
        </w:rPr>
        <w:t>.</w:t>
      </w:r>
    </w:p>
    <w:p w:rsidRPr="00713B47" w:rsidR="006151E0" w:rsidP="002F7676" w:rsidRDefault="005F1436" w14:paraId="2B584488" w14:textId="17858743">
      <w:pPr>
        <w:pStyle w:val="Prrafodelista"/>
        <w:spacing w:after="0" w:line="240" w:lineRule="auto"/>
        <w:ind w:left="708"/>
        <w:jc w:val="both"/>
        <w:rPr>
          <w:rFonts w:ascii="Montserrat" w:hAnsi="Montserrat"/>
          <w:u w:val="single"/>
          <w:lang w:val="es-MX"/>
        </w:rPr>
      </w:pPr>
      <w:hyperlink w:history="1" r:id="rId15">
        <w:r w:rsidRPr="00BF1479">
          <w:rPr>
            <w:rStyle w:val="Hipervnculo"/>
            <w:rFonts w:ascii="Montserrat" w:hAnsi="Montserrat"/>
            <w:lang w:val="es-MX"/>
          </w:rPr>
          <w:t>https://youtu.be/rYl6YRuj</w:t>
        </w:r>
        <w:r w:rsidRPr="00BF1479">
          <w:rPr>
            <w:rStyle w:val="Hipervnculo"/>
            <w:rFonts w:ascii="Montserrat" w:hAnsi="Montserrat"/>
            <w:lang w:val="es-MX"/>
          </w:rPr>
          <w:t>t</w:t>
        </w:r>
        <w:r w:rsidRPr="00BF1479">
          <w:rPr>
            <w:rStyle w:val="Hipervnculo"/>
            <w:rFonts w:ascii="Montserrat" w:hAnsi="Montserrat"/>
            <w:lang w:val="es-MX"/>
          </w:rPr>
          <w:t>9Q</w:t>
        </w:r>
      </w:hyperlink>
      <w:r>
        <w:rPr>
          <w:rFonts w:ascii="Montserrat" w:hAnsi="Montserrat"/>
          <w:u w:val="single"/>
          <w:lang w:val="es-MX"/>
        </w:rPr>
        <w:t xml:space="preserve"> </w:t>
      </w:r>
    </w:p>
    <w:p w:rsidRPr="00713B47" w:rsidR="006151E0" w:rsidP="00B61450" w:rsidRDefault="006151E0" w14:paraId="7449EDE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096353" w14:paraId="48177C2E" w14:textId="067AE12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D</w:t>
      </w:r>
      <w:r w:rsidRPr="00713B47" w:rsidR="006151E0">
        <w:rPr>
          <w:rFonts w:ascii="Montserrat" w:hAnsi="Montserrat"/>
          <w:lang w:val="es-MX"/>
        </w:rPr>
        <w:t xml:space="preserve">urante la adolescencia </w:t>
      </w:r>
      <w:r w:rsidRPr="00713B47">
        <w:rPr>
          <w:rFonts w:ascii="Montserrat" w:hAnsi="Montserrat"/>
          <w:lang w:val="es-MX"/>
        </w:rPr>
        <w:t>t</w:t>
      </w:r>
      <w:r w:rsidRPr="00713B47" w:rsidR="006151E0">
        <w:rPr>
          <w:rFonts w:ascii="Montserrat" w:hAnsi="Montserrat"/>
          <w:lang w:val="es-MX"/>
        </w:rPr>
        <w:t>e enfrenta</w:t>
      </w:r>
      <w:r w:rsidRPr="00713B47">
        <w:rPr>
          <w:rFonts w:ascii="Montserrat" w:hAnsi="Montserrat"/>
          <w:lang w:val="es-MX"/>
        </w:rPr>
        <w:t>s</w:t>
      </w:r>
      <w:r w:rsidRPr="00713B47" w:rsidR="006151E0">
        <w:rPr>
          <w:rFonts w:ascii="Montserrat" w:hAnsi="Montserrat"/>
          <w:lang w:val="es-MX"/>
        </w:rPr>
        <w:t xml:space="preserve"> a diversas situaciones y factores que pueden afectar en forma negativa </w:t>
      </w:r>
      <w:r w:rsidRPr="00713B47">
        <w:rPr>
          <w:rFonts w:ascii="Montserrat" w:hAnsi="Montserrat"/>
          <w:lang w:val="es-MX"/>
        </w:rPr>
        <w:t>tu</w:t>
      </w:r>
      <w:r w:rsidRPr="00713B47" w:rsidR="006151E0">
        <w:rPr>
          <w:rFonts w:ascii="Montserrat" w:hAnsi="Montserrat"/>
          <w:lang w:val="es-MX"/>
        </w:rPr>
        <w:t xml:space="preserve"> salud integral y </w:t>
      </w:r>
      <w:r w:rsidRPr="00713B47">
        <w:rPr>
          <w:rFonts w:ascii="Montserrat" w:hAnsi="Montserrat"/>
          <w:lang w:val="es-MX"/>
        </w:rPr>
        <w:t>tu</w:t>
      </w:r>
      <w:r w:rsidRPr="00713B47" w:rsidR="006151E0">
        <w:rPr>
          <w:rFonts w:ascii="Montserrat" w:hAnsi="Montserrat"/>
          <w:lang w:val="es-MX"/>
        </w:rPr>
        <w:t xml:space="preserve"> desarrollo personal. </w:t>
      </w:r>
    </w:p>
    <w:p w:rsidRPr="00713B47" w:rsidR="006151E0" w:rsidP="00B61450" w:rsidRDefault="006151E0" w14:paraId="4803D57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6151E0" w14:paraId="5622020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Las características del entorno son factores que pueden incrementar las posibilidades, por ejemplo, la pobreza, la inseguridad, la violencia, incluso la información que promueven las redes sociales y los medios de comunicación también influyen en los tipos comportamiento y situaciones de riesgos.</w:t>
      </w:r>
    </w:p>
    <w:p w:rsidRPr="00713B47" w:rsidR="006151E0" w:rsidP="00B61450" w:rsidRDefault="006151E0" w14:paraId="71B4129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6151E0" w14:paraId="243B15F6" w14:textId="0579D9B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Entre algunos de los efectos nocivos a la salud de las y los adolescentes, se señalaron el consumo de drogas ilegales, el cual se duplicó entre 2012 y 2018; la presencia de la diabetes; un alto número de embarazos; afectaciones en la salud </w:t>
      </w:r>
      <w:r w:rsidRPr="00713B47">
        <w:rPr>
          <w:rFonts w:ascii="Montserrat" w:hAnsi="Montserrat"/>
          <w:lang w:val="es-MX"/>
        </w:rPr>
        <w:lastRenderedPageBreak/>
        <w:t>mental derivada de la publicidad y sus ideales de belleza</w:t>
      </w:r>
      <w:r w:rsidRPr="00713B47" w:rsidR="00096353">
        <w:rPr>
          <w:rFonts w:ascii="Montserrat" w:hAnsi="Montserrat"/>
          <w:lang w:val="es-MX"/>
        </w:rPr>
        <w:t>;</w:t>
      </w:r>
      <w:r w:rsidRPr="00713B47">
        <w:rPr>
          <w:rFonts w:ascii="Montserrat" w:hAnsi="Montserrat"/>
          <w:lang w:val="es-MX"/>
        </w:rPr>
        <w:t xml:space="preserve"> así como de productos con alto valor calórico que propician el sobrepeso, la obesidad y la diabetes.</w:t>
      </w:r>
    </w:p>
    <w:p w:rsidRPr="00713B47" w:rsidR="006151E0" w:rsidP="00B61450" w:rsidRDefault="006151E0" w14:paraId="09C63AD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6151E0" w14:paraId="14CBEDA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Con base en lo que se ha explicado, es necesario que te informes y, sobre todo, identifiques los factores de tu entorno y las conductas que pudieran exponerte a situaciones de riesgo.</w:t>
      </w:r>
    </w:p>
    <w:p w:rsidRPr="00713B47" w:rsidR="006151E0" w:rsidP="00B61450" w:rsidRDefault="006151E0" w14:paraId="6E67CA5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6151E0" w14:paraId="1ECA8D2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Lo anterior es sumamente importante porque esto conlleva a que asumas la responsabilidad de estar informada e informado, analizar críticamente cada uno de los aspectos ya referidos y, sobre todo, evitar aquellas conductas y acciones que afecten o deterioren tu salud e integridad.</w:t>
      </w:r>
    </w:p>
    <w:p w:rsidRPr="00713B47" w:rsidR="006151E0" w:rsidP="00B61450" w:rsidRDefault="006151E0" w14:paraId="5B95DC5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6151E0" w14:paraId="1F3216C0" w14:textId="101513A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A continuación, reflexiona a partir de la información y preguntas que se presentan en el siguiente video. </w:t>
      </w:r>
    </w:p>
    <w:p w:rsidRPr="00713B47" w:rsidR="006151E0" w:rsidP="00B61450" w:rsidRDefault="006151E0" w14:paraId="0ECCC43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052E0" w:rsidRDefault="006151E0" w14:paraId="502F504F" w14:textId="398BF7F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13B47">
        <w:rPr>
          <w:rFonts w:ascii="Montserrat" w:hAnsi="Montserrat"/>
          <w:b/>
          <w:bCs/>
          <w:lang w:val="es-MX"/>
        </w:rPr>
        <w:t xml:space="preserve">Tú qué harías </w:t>
      </w:r>
      <w:r w:rsidRPr="00713B47" w:rsidR="00096353">
        <w:rPr>
          <w:rFonts w:ascii="Montserrat" w:hAnsi="Montserrat"/>
          <w:b/>
          <w:bCs/>
          <w:lang w:val="es-MX"/>
        </w:rPr>
        <w:t>sí.</w:t>
      </w:r>
    </w:p>
    <w:p w:rsidRPr="00713B47" w:rsidR="00B052E0" w:rsidP="00B052E0" w:rsidRDefault="006461CF" w14:paraId="49B3B529" w14:textId="424D9E6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16">
        <w:r w:rsidRPr="00713B47" w:rsidR="00B052E0">
          <w:rPr>
            <w:rStyle w:val="Hipervnculo"/>
            <w:rFonts w:ascii="Montserrat" w:hAnsi="Montserrat"/>
            <w:lang w:val="es-MX"/>
          </w:rPr>
          <w:t>https://youtu.be/</w:t>
        </w:r>
        <w:r w:rsidRPr="00713B47" w:rsidR="00B052E0">
          <w:rPr>
            <w:rStyle w:val="Hipervnculo"/>
            <w:rFonts w:ascii="Montserrat" w:hAnsi="Montserrat"/>
            <w:lang w:val="es-MX"/>
          </w:rPr>
          <w:t>M</w:t>
        </w:r>
        <w:r w:rsidRPr="00713B47" w:rsidR="00B052E0">
          <w:rPr>
            <w:rStyle w:val="Hipervnculo"/>
            <w:rFonts w:ascii="Montserrat" w:hAnsi="Montserrat"/>
            <w:lang w:val="es-MX"/>
          </w:rPr>
          <w:t>JdiNkhLr_w</w:t>
        </w:r>
      </w:hyperlink>
    </w:p>
    <w:p w:rsidRPr="00713B47" w:rsidR="00B052E0" w:rsidP="00B052E0" w:rsidRDefault="00B052E0" w14:paraId="6C8E4EFD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096353" w:rsidP="00B61450" w:rsidRDefault="006151E0" w14:paraId="3E34436B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¿Cuál es la situación de riesgo a la que se hace referencia? </w:t>
      </w:r>
    </w:p>
    <w:p w:rsidRPr="00713B47" w:rsidR="006151E0" w:rsidP="00B61450" w:rsidRDefault="006151E0" w14:paraId="4228B78C" w14:textId="1379AED1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¿Qué sugerencias se realizan para evitar los efectos negativos del tabaquismo?</w:t>
      </w:r>
    </w:p>
    <w:p w:rsidRPr="00713B47" w:rsidR="006151E0" w:rsidP="00B61450" w:rsidRDefault="006151E0" w14:paraId="2F164F5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6151E0" w14:paraId="05EDF85A" w14:textId="27882B0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Informar</w:t>
      </w:r>
      <w:r w:rsidRPr="00713B47" w:rsidR="00096353">
        <w:rPr>
          <w:rFonts w:ascii="Montserrat" w:hAnsi="Montserrat"/>
          <w:lang w:val="es-MX"/>
        </w:rPr>
        <w:t>t</w:t>
      </w:r>
      <w:r w:rsidRPr="00713B47">
        <w:rPr>
          <w:rFonts w:ascii="Montserrat" w:hAnsi="Montserrat"/>
          <w:lang w:val="es-MX"/>
        </w:rPr>
        <w:t>e</w:t>
      </w:r>
      <w:r w:rsidRPr="00713B47" w:rsidR="00096353">
        <w:rPr>
          <w:rFonts w:ascii="Montserrat" w:hAnsi="Montserrat"/>
          <w:lang w:val="es-MX"/>
        </w:rPr>
        <w:t>,</w:t>
      </w:r>
      <w:r w:rsidRPr="00713B47">
        <w:rPr>
          <w:rFonts w:ascii="Montserrat" w:hAnsi="Montserrat"/>
          <w:lang w:val="es-MX"/>
        </w:rPr>
        <w:t xml:space="preserve"> te permit</w:t>
      </w:r>
      <w:r w:rsidRPr="00713B47" w:rsidR="00585C25">
        <w:rPr>
          <w:rFonts w:ascii="Montserrat" w:hAnsi="Montserrat"/>
          <w:lang w:val="es-MX"/>
        </w:rPr>
        <w:t>irá</w:t>
      </w:r>
      <w:r w:rsidRPr="00713B47">
        <w:rPr>
          <w:rFonts w:ascii="Montserrat" w:hAnsi="Montserrat"/>
          <w:lang w:val="es-MX"/>
        </w:rPr>
        <w:t xml:space="preserve"> advertir y evitar las situaciones de riesgo, sin embargo, no siempre parece ser suficiente; por lo tanto, es necesario que seas consciente de</w:t>
      </w:r>
      <w:r w:rsidRPr="00713B47" w:rsidR="00585C25">
        <w:rPr>
          <w:rFonts w:ascii="Montserrat" w:hAnsi="Montserrat"/>
          <w:lang w:val="es-MX"/>
        </w:rPr>
        <w:t xml:space="preserve"> tu</w:t>
      </w:r>
      <w:r w:rsidRPr="00713B47">
        <w:rPr>
          <w:rFonts w:ascii="Montserrat" w:hAnsi="Montserrat"/>
          <w:lang w:val="es-MX"/>
        </w:rPr>
        <w:t xml:space="preserve"> cuidado teniendo claras las implicaciones que puedan tener las situaciones de riesgo en tu salud y tus proyectos personales.  </w:t>
      </w:r>
    </w:p>
    <w:p w:rsidRPr="00713B47" w:rsidR="006151E0" w:rsidP="00B61450" w:rsidRDefault="006151E0" w14:paraId="155D35F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585C25" w:rsidP="00B61450" w:rsidRDefault="00585C25" w14:paraId="40C5CA3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U</w:t>
      </w:r>
      <w:r w:rsidRPr="00713B47" w:rsidR="006151E0">
        <w:rPr>
          <w:rFonts w:ascii="Montserrat" w:hAnsi="Montserrat"/>
          <w:lang w:val="es-MX"/>
        </w:rPr>
        <w:t xml:space="preserve">na de las formas de advertir las situaciones de riesgos es mediante la reflexión, </w:t>
      </w:r>
      <w:r w:rsidRPr="00713B47">
        <w:rPr>
          <w:rFonts w:ascii="Montserrat" w:hAnsi="Montserrat"/>
          <w:lang w:val="es-MX"/>
        </w:rPr>
        <w:t>y</w:t>
      </w:r>
      <w:r w:rsidRPr="00713B47" w:rsidR="006151E0">
        <w:rPr>
          <w:rFonts w:ascii="Montserrat" w:hAnsi="Montserrat"/>
          <w:lang w:val="es-MX"/>
        </w:rPr>
        <w:t xml:space="preserve"> apoyándo</w:t>
      </w:r>
      <w:r w:rsidRPr="00713B47">
        <w:rPr>
          <w:rFonts w:ascii="Montserrat" w:hAnsi="Montserrat"/>
          <w:lang w:val="es-MX"/>
        </w:rPr>
        <w:t>t</w:t>
      </w:r>
      <w:r w:rsidRPr="00713B47" w:rsidR="006151E0">
        <w:rPr>
          <w:rFonts w:ascii="Montserrat" w:hAnsi="Montserrat"/>
          <w:lang w:val="es-MX"/>
        </w:rPr>
        <w:t xml:space="preserve">e en preguntas como: </w:t>
      </w:r>
    </w:p>
    <w:p w:rsidRPr="00713B47" w:rsidR="00585C25" w:rsidP="00B61450" w:rsidRDefault="00585C25" w14:paraId="32DFA08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585C25" w:rsidP="00B61450" w:rsidRDefault="006151E0" w14:paraId="6FA560B8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¿De qué manera puede afectar a mi salud o mi integridad este comportamiento o acción? </w:t>
      </w:r>
    </w:p>
    <w:p w:rsidRPr="00713B47" w:rsidR="00585C25" w:rsidP="00B61450" w:rsidRDefault="00585C25" w14:paraId="5D28BE3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6151E0" w14:paraId="33EC1115" w14:textId="367C6483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¿De qué forma afectará mi vida actual y mi proyecto de vida?</w:t>
      </w:r>
    </w:p>
    <w:p w:rsidRPr="00713B47" w:rsidR="006151E0" w:rsidP="00B61450" w:rsidRDefault="006151E0" w14:paraId="02582FF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585C25" w14:paraId="0C35E331" w14:textId="371B570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Ahora, m</w:t>
      </w:r>
      <w:r w:rsidRPr="00713B47" w:rsidR="006151E0">
        <w:rPr>
          <w:rFonts w:ascii="Montserrat" w:hAnsi="Montserrat"/>
          <w:lang w:val="es-MX"/>
        </w:rPr>
        <w:t>ientras observas las siguientes imágenes, reflexiona sobre las acciones que estas y estos jóvenes podrían realizar o bien, sobre lo que harías tú para evitar las situaciones de riesgo que se mencionan.</w:t>
      </w:r>
    </w:p>
    <w:p w:rsidRPr="00713B47" w:rsidR="006151E0" w:rsidP="00B61450" w:rsidRDefault="006151E0" w14:paraId="0A597FF6" w14:textId="7CD9687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 </w:t>
      </w:r>
    </w:p>
    <w:p w:rsidRPr="00713B47" w:rsidR="00585C25" w:rsidP="002F7676" w:rsidRDefault="00585C25" w14:paraId="3B8A129F" w14:textId="0DD96DC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13B47">
        <w:rPr>
          <w:rFonts w:ascii="Montserrat" w:hAnsi="Montserrat" w:cs="Arial"/>
          <w:b/>
          <w:bCs/>
          <w:noProof/>
          <w:color w:val="000000"/>
          <w:bdr w:val="none" w:color="auto" w:sz="0" w:space="0" w:frame="1"/>
        </w:rPr>
        <w:lastRenderedPageBreak/>
        <w:drawing>
          <wp:inline distT="0" distB="0" distL="0" distR="0" wp14:anchorId="695594A1" wp14:editId="08AB5A8F">
            <wp:extent cx="2632363" cy="2030681"/>
            <wp:effectExtent l="0" t="0" r="0" b="8255"/>
            <wp:docPr id="1073741833" name="Imagen 107374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95" cy="204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13B47" w:rsidR="00585C25" w:rsidP="00B61450" w:rsidRDefault="00585C25" w14:paraId="051EE8E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6151E0" w14:paraId="3DCEEA1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En esta imagen, hay un joven comprando diversos productos con bajo valor nutricional en un centro comercial, sin revisar su contenido y características nutritivas. </w:t>
      </w:r>
    </w:p>
    <w:p w:rsidRPr="00713B47" w:rsidR="006151E0" w:rsidP="00B61450" w:rsidRDefault="006151E0" w14:paraId="45F6B2B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6151E0" w14:paraId="24331230" w14:textId="02F7B87B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¿</w:t>
      </w:r>
      <w:r w:rsidRPr="00713B47" w:rsidR="00585C25">
        <w:rPr>
          <w:rFonts w:ascii="Montserrat" w:hAnsi="Montserrat"/>
          <w:lang w:val="es-MX"/>
        </w:rPr>
        <w:t>Q</w:t>
      </w:r>
      <w:r w:rsidRPr="00713B47">
        <w:rPr>
          <w:rFonts w:ascii="Montserrat" w:hAnsi="Montserrat"/>
          <w:lang w:val="es-MX"/>
        </w:rPr>
        <w:t>ué haría</w:t>
      </w:r>
      <w:r w:rsidRPr="00713B47" w:rsidR="00585C25">
        <w:rPr>
          <w:rFonts w:ascii="Montserrat" w:hAnsi="Montserrat"/>
          <w:lang w:val="es-MX"/>
        </w:rPr>
        <w:t>s</w:t>
      </w:r>
      <w:r w:rsidRPr="00713B47">
        <w:rPr>
          <w:rFonts w:ascii="Montserrat" w:hAnsi="Montserrat"/>
          <w:lang w:val="es-MX"/>
        </w:rPr>
        <w:t xml:space="preserve"> si estuvieran en ese caso?</w:t>
      </w:r>
    </w:p>
    <w:p w:rsidRPr="00713B47" w:rsidR="006151E0" w:rsidP="00B61450" w:rsidRDefault="006151E0" w14:paraId="564D910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6151E0" w14:paraId="474ACAA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Seguramente has vivido algo similar a la situación descrita. Si bien no vas a comprar a una tienda departamental, sí adquieres productos en la tienda más cercana, en los tianguis o días de plaza y, antes de la pandemia, en la cooperativa escolar. </w:t>
      </w:r>
    </w:p>
    <w:p w:rsidRPr="00713B47" w:rsidR="006151E0" w:rsidP="00B61450" w:rsidRDefault="006151E0" w14:paraId="1B4C661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6151E0" w14:paraId="5CF48360" w14:textId="389FABA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Para evitar situaciones de riesgo como la obesidad o el sobrepeso, lo recomendable sería que cuentes con</w:t>
      </w:r>
      <w:r w:rsidRPr="00713B47" w:rsidR="00585C25">
        <w:rPr>
          <w:rFonts w:ascii="Montserrat" w:hAnsi="Montserrat"/>
          <w:lang w:val="es-MX"/>
        </w:rPr>
        <w:t xml:space="preserve"> la</w:t>
      </w:r>
      <w:r w:rsidRPr="00713B47">
        <w:rPr>
          <w:rFonts w:ascii="Montserrat" w:hAnsi="Montserrat"/>
          <w:lang w:val="es-MX"/>
        </w:rPr>
        <w:t xml:space="preserve"> información sobre el valor nutricional de los productos que adquieres y consumes, además de pensar en los efectos que puede tener en tu salud.</w:t>
      </w:r>
    </w:p>
    <w:p w:rsidRPr="00713B47" w:rsidR="006151E0" w:rsidP="00B61450" w:rsidRDefault="006151E0" w14:paraId="2B60D49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6151E0" w14:paraId="3CC9639A" w14:textId="236E2D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Ahora, </w:t>
      </w:r>
      <w:r w:rsidRPr="00713B47" w:rsidR="00585C25">
        <w:rPr>
          <w:rFonts w:ascii="Montserrat" w:hAnsi="Montserrat"/>
          <w:lang w:val="es-MX"/>
        </w:rPr>
        <w:t>observa</w:t>
      </w:r>
      <w:r w:rsidRPr="00713B47">
        <w:rPr>
          <w:rFonts w:ascii="Montserrat" w:hAnsi="Montserrat"/>
          <w:lang w:val="es-MX"/>
        </w:rPr>
        <w:t xml:space="preserve"> otro ejemplo donde se </w:t>
      </w:r>
      <w:r w:rsidRPr="00713B47" w:rsidR="00585C25">
        <w:rPr>
          <w:rFonts w:ascii="Montserrat" w:hAnsi="Montserrat"/>
          <w:lang w:val="es-MX"/>
        </w:rPr>
        <w:t>existe</w:t>
      </w:r>
      <w:r w:rsidRPr="00713B47">
        <w:rPr>
          <w:rFonts w:ascii="Montserrat" w:hAnsi="Montserrat"/>
          <w:lang w:val="es-MX"/>
        </w:rPr>
        <w:t xml:space="preserve"> una situación de riesgo diferente al caso anterior.</w:t>
      </w:r>
    </w:p>
    <w:p w:rsidRPr="00713B47" w:rsidR="006151E0" w:rsidP="00B61450" w:rsidRDefault="006151E0" w14:paraId="14FED94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2F7676" w:rsidRDefault="00585C25" w14:paraId="2B5866F9" w14:textId="4E542CD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13B47">
        <w:rPr>
          <w:rFonts w:ascii="Montserrat" w:hAnsi="Montserrat" w:cs="Arial"/>
          <w:b/>
          <w:bCs/>
          <w:noProof/>
          <w:color w:val="000000"/>
          <w:bdr w:val="none" w:color="auto" w:sz="0" w:space="0" w:frame="1"/>
        </w:rPr>
        <w:drawing>
          <wp:inline distT="0" distB="0" distL="0" distR="0" wp14:anchorId="72D91925" wp14:editId="4C14A03D">
            <wp:extent cx="4244413" cy="2066306"/>
            <wp:effectExtent l="0" t="0" r="3810" b="0"/>
            <wp:docPr id="1073741834" name="Imagen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374" cy="207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13B47" w:rsidR="006151E0" w:rsidP="00B61450" w:rsidRDefault="006151E0" w14:paraId="79731F7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6151E0" w14:paraId="508C1816" w14:textId="727694D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En esta otra imagen, un grupo de jóvenes busca establecer amistades por medios digitales.</w:t>
      </w:r>
    </w:p>
    <w:p w:rsidRPr="00713B47" w:rsidR="006151E0" w:rsidP="00B61450" w:rsidRDefault="006151E0" w14:paraId="2984F2D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585C25" w:rsidP="00B61450" w:rsidRDefault="006151E0" w14:paraId="0109408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Piensa</w:t>
      </w:r>
      <w:r w:rsidRPr="00713B47" w:rsidR="00585C25">
        <w:rPr>
          <w:rFonts w:ascii="Montserrat" w:hAnsi="Montserrat"/>
          <w:lang w:val="es-MX"/>
        </w:rPr>
        <w:t xml:space="preserve"> en lo siguiente:</w:t>
      </w:r>
    </w:p>
    <w:p w:rsidRPr="00713B47" w:rsidR="00585C25" w:rsidP="00B61450" w:rsidRDefault="00585C25" w14:paraId="031CE03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585C25" w:rsidP="00B61450" w:rsidRDefault="006151E0" w14:paraId="76B663AF" w14:textId="4E1B29B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¿</w:t>
      </w:r>
      <w:r w:rsidRPr="00713B47" w:rsidR="00585C25">
        <w:rPr>
          <w:rFonts w:ascii="Montserrat" w:hAnsi="Montserrat"/>
          <w:lang w:val="es-MX"/>
        </w:rPr>
        <w:t>P</w:t>
      </w:r>
      <w:r w:rsidRPr="00713B47">
        <w:rPr>
          <w:rFonts w:ascii="Montserrat" w:hAnsi="Montserrat"/>
          <w:lang w:val="es-MX"/>
        </w:rPr>
        <w:t xml:space="preserve">or qué entablar amistades mediante las redes sociales implica un riesgo para ti? </w:t>
      </w:r>
    </w:p>
    <w:p w:rsidRPr="00713B47" w:rsidR="00585C25" w:rsidP="00B61450" w:rsidRDefault="00585C25" w14:paraId="77E1B9C0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:rsidRPr="00713B47" w:rsidR="006151E0" w:rsidP="00B61450" w:rsidRDefault="006151E0" w14:paraId="4EDBCB7F" w14:textId="299FF722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¿Qué debes hacer para evitar esa situación?</w:t>
      </w:r>
    </w:p>
    <w:p w:rsidRPr="00713B47" w:rsidR="006151E0" w:rsidP="00B61450" w:rsidRDefault="006151E0" w14:paraId="611AB19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 </w:t>
      </w:r>
    </w:p>
    <w:p w:rsidRPr="00713B47" w:rsidR="006151E0" w:rsidP="00B61450" w:rsidRDefault="006151E0" w14:paraId="581C8BC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Es una situación de riesgo porque pueden llegar a contactarlos personas que se dedican a actividades ilícitas, como la trata de personas o la prostitución, y pueden hacerse pasar por menores de edad. </w:t>
      </w:r>
    </w:p>
    <w:p w:rsidRPr="00713B47" w:rsidR="006151E0" w:rsidP="00B61450" w:rsidRDefault="006151E0" w14:paraId="5A2B56E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6151E0" w14:paraId="4BB13D7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Una alternativa para evitar a personas que puedan comprometer tu integridad, e incluso tu vida, es convivir con quienes conocen, familiares, amigas y amigos con quienes puedan compartir, por ejemplo, los mismos gustos en cuanto actividades recreativas.</w:t>
      </w:r>
    </w:p>
    <w:p w:rsidRPr="00713B47" w:rsidR="006151E0" w:rsidP="00B61450" w:rsidRDefault="006151E0" w14:paraId="699114B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585C25" w14:paraId="7DD499AD" w14:textId="655E64F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Continua</w:t>
      </w:r>
      <w:r w:rsidRPr="00713B47" w:rsidR="006151E0">
        <w:rPr>
          <w:rFonts w:ascii="Montserrat" w:hAnsi="Montserrat"/>
          <w:lang w:val="es-MX"/>
        </w:rPr>
        <w:t xml:space="preserve"> con el siguiente ejemplo:</w:t>
      </w:r>
    </w:p>
    <w:p w:rsidRPr="00713B47" w:rsidR="006151E0" w:rsidP="00B61450" w:rsidRDefault="006151E0" w14:paraId="43A01EF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6151E0" w14:paraId="70CFE149" w14:textId="7E725383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proofErr w:type="spellStart"/>
      <w:r w:rsidRPr="00713B47">
        <w:rPr>
          <w:rFonts w:ascii="Montserrat" w:hAnsi="Montserrat"/>
          <w:i/>
          <w:iCs/>
          <w:lang w:val="es-MX"/>
        </w:rPr>
        <w:t>Bety</w:t>
      </w:r>
      <w:proofErr w:type="spellEnd"/>
      <w:r w:rsidRPr="00713B47">
        <w:rPr>
          <w:rFonts w:ascii="Montserrat" w:hAnsi="Montserrat"/>
          <w:i/>
          <w:iCs/>
          <w:lang w:val="es-MX"/>
        </w:rPr>
        <w:t xml:space="preserve"> tiene 13 años. Ella tiene muchas dudas sobre cómo prevenir un embarazo y qué método anticonceptivo le conviene usar</w:t>
      </w:r>
      <w:r w:rsidRPr="00713B47" w:rsidR="00585C25">
        <w:rPr>
          <w:rFonts w:ascii="Montserrat" w:hAnsi="Montserrat"/>
          <w:i/>
          <w:iCs/>
          <w:lang w:val="es-MX"/>
        </w:rPr>
        <w:t>,</w:t>
      </w:r>
      <w:r w:rsidRPr="00713B47">
        <w:rPr>
          <w:rFonts w:ascii="Montserrat" w:hAnsi="Montserrat"/>
          <w:i/>
          <w:iCs/>
          <w:lang w:val="es-MX"/>
        </w:rPr>
        <w:t xml:space="preserve"> ya que está pensando iniciar su vida sexual. Le da pena preguntar; sin embargo, decidió buscar información en una página </w:t>
      </w:r>
      <w:r w:rsidRPr="00713B47" w:rsidR="00585C25">
        <w:rPr>
          <w:rFonts w:ascii="Montserrat" w:hAnsi="Montserrat"/>
          <w:i/>
          <w:iCs/>
          <w:lang w:val="es-MX"/>
        </w:rPr>
        <w:t>de</w:t>
      </w:r>
      <w:r w:rsidRPr="00713B47">
        <w:rPr>
          <w:rFonts w:ascii="Montserrat" w:hAnsi="Montserrat"/>
          <w:i/>
          <w:iCs/>
          <w:lang w:val="es-MX"/>
        </w:rPr>
        <w:t xml:space="preserve"> Internet</w:t>
      </w:r>
      <w:r w:rsidRPr="00713B47" w:rsidR="00585C25">
        <w:rPr>
          <w:rFonts w:ascii="Montserrat" w:hAnsi="Montserrat"/>
          <w:i/>
          <w:iCs/>
          <w:lang w:val="es-MX"/>
        </w:rPr>
        <w:t xml:space="preserve">, de </w:t>
      </w:r>
      <w:r w:rsidRPr="00713B47">
        <w:rPr>
          <w:rFonts w:ascii="Montserrat" w:hAnsi="Montserrat"/>
          <w:i/>
          <w:iCs/>
          <w:lang w:val="es-MX"/>
        </w:rPr>
        <w:t>una institución de salud. También se enteró que en la clínica de su colonia dan un taller sobre educación sexual y decide asistir.</w:t>
      </w:r>
    </w:p>
    <w:p w:rsidRPr="00713B47" w:rsidR="006151E0" w:rsidP="00B61450" w:rsidRDefault="006151E0" w14:paraId="7202904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585C25" w:rsidP="00B61450" w:rsidRDefault="006151E0" w14:paraId="6718E665" w14:textId="6261682E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¿Tú qué opinan? </w:t>
      </w:r>
    </w:p>
    <w:p w:rsidRPr="00713B47" w:rsidR="00FC49C1" w:rsidP="00B61450" w:rsidRDefault="00FC49C1" w14:paraId="4DE68EA4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:rsidRPr="00713B47" w:rsidR="00585C25" w:rsidP="00B61450" w:rsidRDefault="006151E0" w14:paraId="0C3EF2DE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¿Betty enfrenta alguna situación de riesgo? </w:t>
      </w:r>
    </w:p>
    <w:p w:rsidRPr="00713B47" w:rsidR="00585C25" w:rsidP="00B61450" w:rsidRDefault="00585C25" w14:paraId="708B443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6151E0" w14:paraId="59B9EDFC" w14:textId="65F7DAA1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Anota tus ideas.</w:t>
      </w:r>
    </w:p>
    <w:p w:rsidRPr="00713B47" w:rsidR="006151E0" w:rsidP="00B61450" w:rsidRDefault="006151E0" w14:paraId="4CEBAFC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585C25" w14:paraId="08C3D105" w14:textId="184F6E0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E</w:t>
      </w:r>
      <w:r w:rsidRPr="00713B47" w:rsidR="006151E0">
        <w:rPr>
          <w:rFonts w:ascii="Montserrat" w:hAnsi="Montserrat"/>
          <w:lang w:val="es-MX"/>
        </w:rPr>
        <w:t>s muy importante que tomes decisiones que no atenten contra tu salud e integridad. Esto requiere tomar consciencia del cuidado de sí y saber que tus acciones pueden contribuir a evitar las situaciones de riesgo.</w:t>
      </w:r>
    </w:p>
    <w:p w:rsidRPr="00713B47" w:rsidR="006151E0" w:rsidP="00B61450" w:rsidRDefault="006151E0" w14:paraId="5B36713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CF7042" w14:paraId="52A291B1" w14:textId="0AE3ADD2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13B47">
        <w:rPr>
          <w:rFonts w:ascii="Montserrat" w:hAnsi="Montserrat"/>
          <w:b/>
          <w:bCs/>
          <w:lang w:val="es-MX"/>
        </w:rPr>
        <w:t>C</w:t>
      </w:r>
      <w:r w:rsidRPr="00713B47" w:rsidR="006151E0">
        <w:rPr>
          <w:rFonts w:ascii="Montserrat" w:hAnsi="Montserrat"/>
          <w:b/>
          <w:bCs/>
          <w:lang w:val="es-MX"/>
        </w:rPr>
        <w:t xml:space="preserve">laves </w:t>
      </w:r>
      <w:r w:rsidRPr="00713B47">
        <w:rPr>
          <w:rFonts w:ascii="Montserrat" w:hAnsi="Montserrat"/>
          <w:b/>
          <w:bCs/>
          <w:lang w:val="es-MX"/>
        </w:rPr>
        <w:t>para proteger tu salud y tu vida</w:t>
      </w:r>
    </w:p>
    <w:p w:rsidRPr="00713B47" w:rsidR="00FC49C1" w:rsidP="00B61450" w:rsidRDefault="00FC49C1" w14:paraId="5A450D7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CF7042" w:rsidP="002F7676" w:rsidRDefault="00CF7042" w14:paraId="2162F200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Amor propio, valoración de dignidad y autoestima.</w:t>
      </w:r>
    </w:p>
    <w:p w:rsidRPr="00713B47" w:rsidR="00CF7042" w:rsidP="002F7676" w:rsidRDefault="00CF7042" w14:paraId="6BEABE5E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Autoconfianza, seguridad, serenidad y fortaleza moral.</w:t>
      </w:r>
    </w:p>
    <w:p w:rsidRPr="00713B47" w:rsidR="00CF7042" w:rsidP="002F7676" w:rsidRDefault="00CF7042" w14:paraId="27960A38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Autonomía, decisiones propias, libres, responsables, considerar lo que es correcto pese a las presiones.</w:t>
      </w:r>
    </w:p>
    <w:p w:rsidRPr="00713B47" w:rsidR="00CF7042" w:rsidP="002F7676" w:rsidRDefault="00CF7042" w14:paraId="4212D9BD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Capacidad de aprender de errores y pedir ayuda.</w:t>
      </w:r>
    </w:p>
    <w:p w:rsidRPr="00713B47" w:rsidR="006151E0" w:rsidP="002F7676" w:rsidRDefault="00CF7042" w14:paraId="535A7130" w14:textId="6AD8D47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Compromiso personal para lograr tus propósitos.</w:t>
      </w:r>
    </w:p>
    <w:p w:rsidRPr="00713B47" w:rsidR="00CF7042" w:rsidP="002F7676" w:rsidRDefault="00CF7042" w14:paraId="675BDAB3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Capacidad para tolerar frustraciones.</w:t>
      </w:r>
    </w:p>
    <w:p w:rsidRPr="00713B47" w:rsidR="00CF7042" w:rsidP="002F7676" w:rsidRDefault="00CF7042" w14:paraId="49E200BC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Comunícate y socializa.</w:t>
      </w:r>
    </w:p>
    <w:p w:rsidRPr="00713B47" w:rsidR="00CF7042" w:rsidP="002F7676" w:rsidRDefault="00CF7042" w14:paraId="7E4301DD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Reconoce hábitos saludables.</w:t>
      </w:r>
    </w:p>
    <w:p w:rsidRPr="00713B47" w:rsidR="00CF7042" w:rsidP="002F7676" w:rsidRDefault="00CF7042" w14:paraId="6BAB65C2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Infórmate sobre consecuencias de riesgos para tu bienestar. </w:t>
      </w:r>
    </w:p>
    <w:p w:rsidRPr="00713B47" w:rsidR="00CF7042" w:rsidP="002F7676" w:rsidRDefault="00CF7042" w14:paraId="1B5B5FC0" w14:textId="296BA1A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Responsabilidad sobre tu derecho a la salud.</w:t>
      </w:r>
    </w:p>
    <w:p w:rsidRPr="00713B47" w:rsidR="00CF7042" w:rsidP="00B61450" w:rsidRDefault="00CF7042" w14:paraId="56E002D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6151E0" w14:paraId="61A9736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En esta sesión se explicó qué son las conductas, las situaciones y los factores de riesgo a los que pueden enfrentarse durante la adolescencia, e incluso, después de ésta.</w:t>
      </w:r>
    </w:p>
    <w:p w:rsidRPr="00713B47" w:rsidR="006151E0" w:rsidP="00B61450" w:rsidRDefault="006151E0" w14:paraId="3CBD17F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6151E0" w14:paraId="3D4D985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Se mencionaron algunas causas de las conductas de riesgo. Asimismo, cuáles son las más frecuentes en las y los adolescentes.</w:t>
      </w:r>
    </w:p>
    <w:p w:rsidRPr="00713B47" w:rsidR="006151E0" w:rsidP="00B61450" w:rsidRDefault="006151E0" w14:paraId="64D9A56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6151E0" w14:paraId="0CAC61C7" w14:textId="5B34DA4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Se describieron ejemplos de situaciones de riesgos mediante casos de las vivencias de algunas y algunos adolescentes. También se comentó acerca de algunos de los efectos de esas situaciones de riesgo en </w:t>
      </w:r>
      <w:r w:rsidRPr="00713B47" w:rsidR="00FC49C1">
        <w:rPr>
          <w:rFonts w:ascii="Montserrat" w:hAnsi="Montserrat"/>
          <w:lang w:val="es-MX"/>
        </w:rPr>
        <w:t>la</w:t>
      </w:r>
      <w:r w:rsidRPr="00713B47">
        <w:rPr>
          <w:rFonts w:ascii="Montserrat" w:hAnsi="Montserrat"/>
          <w:lang w:val="es-MX"/>
        </w:rPr>
        <w:t xml:space="preserve"> salud e integridad.</w:t>
      </w:r>
    </w:p>
    <w:p w:rsidRPr="00713B47" w:rsidR="006151E0" w:rsidP="00B61450" w:rsidRDefault="006151E0" w14:paraId="4C2FC99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FC49C1" w14:paraId="60556578" w14:textId="1FD38F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C</w:t>
      </w:r>
      <w:r w:rsidRPr="00713B47" w:rsidR="006151E0">
        <w:rPr>
          <w:rFonts w:ascii="Montserrat" w:hAnsi="Montserrat"/>
          <w:lang w:val="es-MX"/>
        </w:rPr>
        <w:t>onsult</w:t>
      </w:r>
      <w:r w:rsidRPr="00713B47">
        <w:rPr>
          <w:rFonts w:ascii="Montserrat" w:hAnsi="Montserrat"/>
          <w:lang w:val="es-MX"/>
        </w:rPr>
        <w:t>a</w:t>
      </w:r>
      <w:r w:rsidRPr="00713B47" w:rsidR="006151E0">
        <w:rPr>
          <w:rFonts w:ascii="Montserrat" w:hAnsi="Montserrat"/>
          <w:lang w:val="es-MX"/>
        </w:rPr>
        <w:t xml:space="preserve"> tu libro de texto para que conozcas otros ejemplos que se plantean en relación con las situaciones de riesgo, en particular, las que tú pudiera</w:t>
      </w:r>
      <w:r w:rsidRPr="00713B47">
        <w:rPr>
          <w:rFonts w:ascii="Montserrat" w:hAnsi="Montserrat"/>
          <w:lang w:val="es-MX"/>
        </w:rPr>
        <w:t>s</w:t>
      </w:r>
      <w:r w:rsidRPr="00713B47" w:rsidR="006151E0">
        <w:rPr>
          <w:rFonts w:ascii="Montserrat" w:hAnsi="Montserrat"/>
          <w:lang w:val="es-MX"/>
        </w:rPr>
        <w:t xml:space="preserve"> estar teniendo.</w:t>
      </w:r>
    </w:p>
    <w:p w:rsidRPr="00713B47" w:rsidR="006151E0" w:rsidP="00B61450" w:rsidRDefault="006151E0" w14:paraId="47228E9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6151E0" w14:paraId="13C573E7" w14:textId="2E1432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Platica con tus familiares sobre las alternativas que puede</w:t>
      </w:r>
      <w:r w:rsidRPr="00713B47" w:rsidR="00FC49C1">
        <w:rPr>
          <w:rFonts w:ascii="Montserrat" w:hAnsi="Montserrat"/>
          <w:lang w:val="es-MX"/>
        </w:rPr>
        <w:t>s</w:t>
      </w:r>
      <w:r w:rsidRPr="00713B47">
        <w:rPr>
          <w:rFonts w:ascii="Montserrat" w:hAnsi="Montserrat"/>
          <w:lang w:val="es-MX"/>
        </w:rPr>
        <w:t xml:space="preserve"> tener para incorporar acciones que protejan la salud de todas y todos en casa, como una dieta sana, ejercicio físico, formas de evitar embarazos a temprana edad, hábitos de higiene e infórmense sobre las consecuencias de consumir sustancias dañinas.</w:t>
      </w:r>
    </w:p>
    <w:p w:rsidRPr="00713B47" w:rsidR="006151E0" w:rsidP="00B61450" w:rsidRDefault="006151E0" w14:paraId="18FC231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6151E0" w:rsidP="00B61450" w:rsidRDefault="006151E0" w14:paraId="1BDBB9DF" w14:textId="6D95BDF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Responsabilizarnos con nuestro bienestar implica tomar consciencia y decisiones, así que </w:t>
      </w:r>
      <w:r w:rsidRPr="00713B47" w:rsidR="00FC49C1">
        <w:rPr>
          <w:rFonts w:ascii="Montserrat" w:hAnsi="Montserrat"/>
          <w:lang w:val="es-MX"/>
        </w:rPr>
        <w:t>cuídate</w:t>
      </w:r>
      <w:r w:rsidRPr="00713B47">
        <w:rPr>
          <w:rFonts w:ascii="Montserrat" w:hAnsi="Montserrat"/>
          <w:lang w:val="es-MX"/>
        </w:rPr>
        <w:t xml:space="preserve"> y cuida a las demás personas. </w:t>
      </w:r>
    </w:p>
    <w:p w:rsidRPr="00713B47" w:rsidR="006151E0" w:rsidP="00B61450" w:rsidRDefault="006151E0" w14:paraId="57766B8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EC460D" w:rsidP="00B61450" w:rsidRDefault="00EC460D" w14:paraId="562D118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19663D" w:rsidP="00B61450" w:rsidRDefault="0019663D" w14:paraId="13924521" w14:textId="5F09393B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713B47">
        <w:rPr>
          <w:rFonts w:ascii="Montserrat" w:hAnsi="Montserrat"/>
          <w:b/>
          <w:sz w:val="28"/>
          <w:lang w:val="es-MX"/>
        </w:rPr>
        <w:t xml:space="preserve">El </w:t>
      </w:r>
      <w:r w:rsidR="005F1436">
        <w:rPr>
          <w:rFonts w:ascii="Montserrat" w:hAnsi="Montserrat"/>
          <w:b/>
          <w:sz w:val="28"/>
          <w:lang w:val="es-MX"/>
        </w:rPr>
        <w:t>r</w:t>
      </w:r>
      <w:r w:rsidRPr="00713B47">
        <w:rPr>
          <w:rFonts w:ascii="Montserrat" w:hAnsi="Montserrat"/>
          <w:b/>
          <w:sz w:val="28"/>
          <w:lang w:val="es-MX"/>
        </w:rPr>
        <w:t xml:space="preserve">eto de </w:t>
      </w:r>
      <w:r w:rsidR="005F1436">
        <w:rPr>
          <w:rFonts w:ascii="Montserrat" w:hAnsi="Montserrat"/>
          <w:b/>
          <w:sz w:val="28"/>
          <w:lang w:val="es-MX"/>
        </w:rPr>
        <w:t>h</w:t>
      </w:r>
      <w:r w:rsidRPr="00713B47">
        <w:rPr>
          <w:rFonts w:ascii="Montserrat" w:hAnsi="Montserrat"/>
          <w:b/>
          <w:sz w:val="28"/>
          <w:lang w:val="es-MX"/>
        </w:rPr>
        <w:t>oy:</w:t>
      </w:r>
    </w:p>
    <w:p w:rsidRPr="00713B47" w:rsidR="00EC460D" w:rsidP="00B61450" w:rsidRDefault="00EC460D" w14:paraId="4B5D52B4" w14:textId="1A07710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FC49C1" w:rsidP="00B61450" w:rsidRDefault="00FC49C1" w14:paraId="626478D0" w14:textId="0E57626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Realiza un esquema.</w:t>
      </w:r>
    </w:p>
    <w:p w:rsidRPr="00713B47" w:rsidR="00FC49C1" w:rsidP="00B61450" w:rsidRDefault="00FC49C1" w14:paraId="437BB0C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FC49C1" w:rsidP="00B61450" w:rsidRDefault="00FC49C1" w14:paraId="20A9EB21" w14:textId="4B5B5F7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 xml:space="preserve">En el centro de </w:t>
      </w:r>
      <w:r w:rsidRPr="00713B47" w:rsidR="00CF7042">
        <w:rPr>
          <w:rFonts w:ascii="Montserrat" w:hAnsi="Montserrat"/>
          <w:lang w:val="es-MX"/>
        </w:rPr>
        <w:t>una</w:t>
      </w:r>
      <w:r w:rsidRPr="00713B47">
        <w:rPr>
          <w:rFonts w:ascii="Montserrat" w:hAnsi="Montserrat"/>
          <w:lang w:val="es-MX"/>
        </w:rPr>
        <w:t xml:space="preserve"> hoja, dibuja un círculo con el objeto más grande que </w:t>
      </w:r>
      <w:r w:rsidRPr="00713B47" w:rsidR="00CF7042">
        <w:rPr>
          <w:rFonts w:ascii="Montserrat" w:hAnsi="Montserrat"/>
          <w:lang w:val="es-MX"/>
        </w:rPr>
        <w:t>tengas a la mano</w:t>
      </w:r>
      <w:r w:rsidRPr="00713B47">
        <w:rPr>
          <w:rFonts w:ascii="Montserrat" w:hAnsi="Montserrat"/>
          <w:lang w:val="es-MX"/>
        </w:rPr>
        <w:t>. Muy cerca de ese círculo</w:t>
      </w:r>
      <w:r w:rsidRPr="00713B47" w:rsidR="00CF7042">
        <w:rPr>
          <w:rFonts w:ascii="Montserrat" w:hAnsi="Montserrat"/>
          <w:lang w:val="es-MX"/>
        </w:rPr>
        <w:t>,</w:t>
      </w:r>
      <w:r w:rsidRPr="00713B47">
        <w:rPr>
          <w:rFonts w:ascii="Montserrat" w:hAnsi="Montserrat"/>
          <w:lang w:val="es-MX"/>
        </w:rPr>
        <w:t xml:space="preserve"> dibuja otros cuatro círculos más pequeño</w:t>
      </w:r>
      <w:r w:rsidRPr="00713B47" w:rsidR="00CF7042">
        <w:rPr>
          <w:rFonts w:ascii="Montserrat" w:hAnsi="Montserrat"/>
          <w:lang w:val="es-MX"/>
        </w:rPr>
        <w:t>s</w:t>
      </w:r>
      <w:r w:rsidRPr="00713B47">
        <w:rPr>
          <w:rFonts w:ascii="Montserrat" w:hAnsi="Montserrat"/>
          <w:lang w:val="es-MX"/>
        </w:rPr>
        <w:t>. Alrededor de ellos</w:t>
      </w:r>
      <w:r w:rsidRPr="00713B47" w:rsidR="00CF7042">
        <w:rPr>
          <w:rFonts w:ascii="Montserrat" w:hAnsi="Montserrat"/>
          <w:lang w:val="es-MX"/>
        </w:rPr>
        <w:t>,</w:t>
      </w:r>
      <w:r w:rsidRPr="00713B47">
        <w:rPr>
          <w:rFonts w:ascii="Montserrat" w:hAnsi="Montserrat"/>
          <w:lang w:val="es-MX"/>
        </w:rPr>
        <w:t xml:space="preserve"> dibuja cuatro círculos más. </w:t>
      </w:r>
    </w:p>
    <w:p w:rsidRPr="00713B47" w:rsidR="00CF7042" w:rsidP="00B61450" w:rsidRDefault="00CF7042" w14:paraId="0B6ACADA" w14:textId="1AF4C68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FC49C1" w:rsidP="00B61450" w:rsidRDefault="00FC49C1" w14:paraId="00DC0222" w14:textId="44917A1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En el círculo céntrico escribe tu nombre y en los círculos que están junto, anota ya sea conductas, situaciones o factores de riesgo a los que está</w:t>
      </w:r>
      <w:r w:rsidRPr="00713B47" w:rsidR="00CF7042">
        <w:rPr>
          <w:rFonts w:ascii="Montserrat" w:hAnsi="Montserrat"/>
          <w:lang w:val="es-MX"/>
        </w:rPr>
        <w:t>s</w:t>
      </w:r>
      <w:r w:rsidRPr="00713B47">
        <w:rPr>
          <w:rFonts w:ascii="Montserrat" w:hAnsi="Montserrat"/>
          <w:lang w:val="es-MX"/>
        </w:rPr>
        <w:t xml:space="preserve"> expuesta o expuesto. En los círculos de afuera escribe propuestas de cómo evitarlos. Puedes guiarte con la información del </w:t>
      </w:r>
      <w:r w:rsidRPr="00713B47" w:rsidR="00CF7042">
        <w:rPr>
          <w:rFonts w:ascii="Montserrat" w:hAnsi="Montserrat"/>
          <w:lang w:val="es-MX"/>
        </w:rPr>
        <w:t xml:space="preserve">siguiente </w:t>
      </w:r>
      <w:r w:rsidRPr="00713B47">
        <w:rPr>
          <w:rFonts w:ascii="Montserrat" w:hAnsi="Montserrat"/>
          <w:lang w:val="es-MX"/>
        </w:rPr>
        <w:t>ejemplo</w:t>
      </w:r>
      <w:r w:rsidRPr="00713B47" w:rsidR="00CF7042">
        <w:rPr>
          <w:rFonts w:ascii="Montserrat" w:hAnsi="Montserrat"/>
          <w:lang w:val="es-MX"/>
        </w:rPr>
        <w:t>:</w:t>
      </w:r>
    </w:p>
    <w:p w:rsidRPr="00713B47" w:rsidR="00CF7042" w:rsidP="00B61450" w:rsidRDefault="00CF7042" w14:paraId="50AB0660" w14:textId="4C206FC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CF7042" w:rsidP="002F7676" w:rsidRDefault="00CF7042" w14:paraId="136E375C" w14:textId="680A952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13B47">
        <w:rPr>
          <w:rFonts w:ascii="Montserrat" w:hAnsi="Montserrat"/>
          <w:noProof/>
        </w:rPr>
        <w:lastRenderedPageBreak/>
        <w:drawing>
          <wp:inline distT="0" distB="0" distL="0" distR="0" wp14:anchorId="7909E3D1" wp14:editId="428C0902">
            <wp:extent cx="4485129" cy="3171696"/>
            <wp:effectExtent l="0" t="0" r="0" b="0"/>
            <wp:docPr id="1073741836" name="Imagen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7030" cy="31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13B47" w:rsidR="00FC49C1" w:rsidP="00B61450" w:rsidRDefault="00FC49C1" w14:paraId="134A7F5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FC49C1" w:rsidP="00B61450" w:rsidRDefault="00FC49C1" w14:paraId="2C02D2F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De acuerdo con el esquema que realizaste u observaste, puedes percatarte de que existen alternativas que te permiten evitar situaciones que puedan afectar tu salud e integridad.</w:t>
      </w:r>
    </w:p>
    <w:p w:rsidRPr="00713B47" w:rsidR="00BF2738" w:rsidP="00B61450" w:rsidRDefault="00BF2738" w14:paraId="245F8ACA" w14:textId="21E0B3E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FC49C1" w:rsidP="00B61450" w:rsidRDefault="00CF7042" w14:paraId="6CABF404" w14:textId="314CE00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Finalmente, a</w:t>
      </w:r>
      <w:r w:rsidRPr="00713B47" w:rsidR="00FC49C1">
        <w:rPr>
          <w:rFonts w:ascii="Montserrat" w:hAnsi="Montserrat"/>
          <w:lang w:val="es-MX"/>
        </w:rPr>
        <w:t>not</w:t>
      </w:r>
      <w:r w:rsidRPr="00713B47">
        <w:rPr>
          <w:rFonts w:ascii="Montserrat" w:hAnsi="Montserrat"/>
          <w:lang w:val="es-MX"/>
        </w:rPr>
        <w:t>a</w:t>
      </w:r>
      <w:r w:rsidRPr="00713B47" w:rsidR="00FC49C1">
        <w:rPr>
          <w:rFonts w:ascii="Montserrat" w:hAnsi="Montserrat"/>
          <w:lang w:val="es-MX"/>
        </w:rPr>
        <w:t xml:space="preserve"> la siguiente frase: </w:t>
      </w:r>
    </w:p>
    <w:p w:rsidRPr="00713B47" w:rsidR="00FC49C1" w:rsidP="00B61450" w:rsidRDefault="00FC49C1" w14:paraId="1BBD333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3B47" w:rsidR="00FC49C1" w:rsidP="00B61450" w:rsidRDefault="00FC49C1" w14:paraId="3C0B7EFA" w14:textId="6D3A94F3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713B47">
        <w:rPr>
          <w:rFonts w:ascii="Montserrat" w:hAnsi="Montserrat"/>
          <w:lang w:val="es-MX"/>
        </w:rPr>
        <w:t>“Asumo mi responsabilidad para evitar situaciones de riesgo que dañen mi salud e integridad”.</w:t>
      </w:r>
    </w:p>
    <w:p w:rsidRPr="00713B47" w:rsidR="00FC49C1" w:rsidP="00285880" w:rsidRDefault="00FC49C1" w14:paraId="44618805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Pr="00713B47" w:rsidR="000668A2" w:rsidP="00285880" w:rsidRDefault="000668A2" w14:paraId="67CC35B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lang w:val="es-MX"/>
        </w:rPr>
      </w:pPr>
    </w:p>
    <w:p w:rsidRPr="00713B47" w:rsidR="002442DA" w:rsidP="00285880" w:rsidRDefault="002442DA" w14:paraId="5C2B1FB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713B47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713B47" w:rsidR="002442DA" w:rsidP="00285880" w:rsidRDefault="002442DA" w14:paraId="7D6BD1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713B47" w:rsidR="002442DA" w:rsidP="00285880" w:rsidRDefault="002442DA" w14:paraId="2C1101E5" w14:textId="7BD84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713B47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Pr="00713B47" w:rsidR="00B744A8" w:rsidP="00285880" w:rsidRDefault="00B744A8" w14:paraId="76FD725C" w14:textId="45A93584">
      <w:pPr>
        <w:spacing w:after="0" w:line="240" w:lineRule="auto"/>
        <w:jc w:val="center"/>
        <w:rPr>
          <w:rFonts w:ascii="Montserrat" w:hAnsi="Montserrat"/>
          <w:bCs/>
          <w:lang w:val="es-MX"/>
        </w:rPr>
      </w:pPr>
    </w:p>
    <w:p w:rsidRPr="00713B47" w:rsidR="00B74AF8" w:rsidP="00285880" w:rsidRDefault="00B74AF8" w14:paraId="0776EBA3" w14:textId="77777777">
      <w:pPr>
        <w:spacing w:after="0" w:line="240" w:lineRule="auto"/>
        <w:jc w:val="center"/>
        <w:rPr>
          <w:rFonts w:ascii="Montserrat" w:hAnsi="Montserrat"/>
          <w:bCs/>
          <w:lang w:val="es-MX"/>
        </w:rPr>
      </w:pPr>
    </w:p>
    <w:p w:rsidRPr="00713B47" w:rsidR="00B744A8" w:rsidP="00B61450" w:rsidRDefault="00B744A8" w14:paraId="30829D39" w14:textId="77777777">
      <w:pP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  <w:r w:rsidRPr="00713B47">
        <w:rPr>
          <w:rFonts w:ascii="Montserrat" w:hAnsi="Montserrat"/>
          <w:b/>
          <w:sz w:val="24"/>
          <w:szCs w:val="24"/>
          <w:lang w:val="es-MX"/>
        </w:rPr>
        <w:t>Para saber más:</w:t>
      </w:r>
    </w:p>
    <w:p w:rsidRPr="00713B47" w:rsidR="00285880" w:rsidP="00B61450" w:rsidRDefault="00285880" w14:paraId="3B2B9EFB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sz w:val="24"/>
          <w:szCs w:val="24"/>
          <w:lang w:val="es-MX" w:eastAsia="es-MX"/>
        </w:rPr>
      </w:pPr>
    </w:p>
    <w:p w:rsidR="00B744A8" w:rsidP="00B61450" w:rsidRDefault="00B744A8" w14:paraId="1DD66934" w14:textId="142D838B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sz w:val="24"/>
          <w:szCs w:val="24"/>
          <w:lang w:val="es-MX" w:eastAsia="es-MX"/>
        </w:rPr>
      </w:pPr>
      <w:r w:rsidRPr="00713B47">
        <w:rPr>
          <w:rFonts w:ascii="Montserrat" w:hAnsi="Montserrat" w:eastAsia="Times New Roman" w:cs="Times New Roman"/>
          <w:color w:val="000000"/>
          <w:sz w:val="24"/>
          <w:szCs w:val="24"/>
          <w:lang w:val="es-MX" w:eastAsia="es-MX"/>
        </w:rPr>
        <w:t>Lecturas</w:t>
      </w:r>
    </w:p>
    <w:p w:rsidR="00713B47" w:rsidP="00B61450" w:rsidRDefault="00713B47" w14:paraId="311C2B69" w14:textId="20BA32AA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sz w:val="24"/>
          <w:szCs w:val="24"/>
          <w:lang w:val="es-MX" w:eastAsia="es-MX"/>
        </w:rPr>
      </w:pPr>
    </w:p>
    <w:p w:rsidR="00713B47" w:rsidP="00B61450" w:rsidRDefault="005F1436" w14:paraId="22365D3B" w14:textId="19B1A5EE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sz w:val="24"/>
          <w:szCs w:val="24"/>
          <w:lang w:val="es-MX" w:eastAsia="es-MX"/>
        </w:rPr>
      </w:pPr>
      <w:hyperlink w:history="1" r:id="rId20">
        <w:r w:rsidRPr="00BF1479">
          <w:rPr>
            <w:rStyle w:val="Hipervnculo"/>
            <w:rFonts w:ascii="Montserrat" w:hAnsi="Montserrat" w:eastAsia="Times New Roman" w:cs="Times New Roman"/>
            <w:sz w:val="24"/>
            <w:szCs w:val="24"/>
            <w:lang w:val="es-MX" w:eastAsia="es-MX"/>
          </w:rPr>
          <w:t>https://www.conaliteg.sep.gob.mx/</w:t>
        </w:r>
      </w:hyperlink>
      <w:r>
        <w:rPr>
          <w:rFonts w:ascii="Montserrat" w:hAnsi="Montserrat" w:eastAsia="Times New Roman" w:cs="Times New Roman"/>
          <w:color w:val="000000"/>
          <w:sz w:val="24"/>
          <w:szCs w:val="24"/>
          <w:lang w:val="es-MX" w:eastAsia="es-MX"/>
        </w:rPr>
        <w:t xml:space="preserve"> </w:t>
      </w:r>
    </w:p>
    <w:sectPr w:rsidR="00713B47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61CF" w:rsidP="002443C3" w:rsidRDefault="006461CF" w14:paraId="12A4F8E3" w14:textId="77777777">
      <w:pPr>
        <w:spacing w:after="0" w:line="240" w:lineRule="auto"/>
      </w:pPr>
      <w:r>
        <w:separator/>
      </w:r>
    </w:p>
  </w:endnote>
  <w:endnote w:type="continuationSeparator" w:id="0">
    <w:p w:rsidR="006461CF" w:rsidP="002443C3" w:rsidRDefault="006461CF" w14:paraId="5F4B953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61CF" w:rsidP="002443C3" w:rsidRDefault="006461CF" w14:paraId="02CCCA40" w14:textId="77777777">
      <w:pPr>
        <w:spacing w:after="0" w:line="240" w:lineRule="auto"/>
      </w:pPr>
      <w:r>
        <w:separator/>
      </w:r>
    </w:p>
  </w:footnote>
  <w:footnote w:type="continuationSeparator" w:id="0">
    <w:p w:rsidR="006461CF" w:rsidP="002443C3" w:rsidRDefault="006461CF" w14:paraId="58950AF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139"/>
    <w:multiLevelType w:val="hybridMultilevel"/>
    <w:tmpl w:val="261A22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B823CE"/>
    <w:multiLevelType w:val="hybridMultilevel"/>
    <w:tmpl w:val="7BFA965A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A06111"/>
    <w:multiLevelType w:val="hybridMultilevel"/>
    <w:tmpl w:val="04B2682C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D838CD"/>
    <w:multiLevelType w:val="hybridMultilevel"/>
    <w:tmpl w:val="A52C05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1D260E"/>
    <w:multiLevelType w:val="hybridMultilevel"/>
    <w:tmpl w:val="6316A61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AA5215"/>
    <w:multiLevelType w:val="hybridMultilevel"/>
    <w:tmpl w:val="DC9831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05644"/>
    <w:multiLevelType w:val="hybridMultilevel"/>
    <w:tmpl w:val="925C71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1D3EC6"/>
    <w:multiLevelType w:val="hybridMultilevel"/>
    <w:tmpl w:val="C5BC39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D463A8E"/>
    <w:multiLevelType w:val="hybridMultilevel"/>
    <w:tmpl w:val="E2DC9F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C2923"/>
    <w:multiLevelType w:val="hybridMultilevel"/>
    <w:tmpl w:val="D6284F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0A85E1A"/>
    <w:multiLevelType w:val="hybridMultilevel"/>
    <w:tmpl w:val="C62633B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65489"/>
    <w:multiLevelType w:val="hybridMultilevel"/>
    <w:tmpl w:val="B04CE3C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E87496"/>
    <w:multiLevelType w:val="hybridMultilevel"/>
    <w:tmpl w:val="C64CF9F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F15561D"/>
    <w:multiLevelType w:val="hybridMultilevel"/>
    <w:tmpl w:val="E2DC9F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A40EA"/>
    <w:multiLevelType w:val="hybridMultilevel"/>
    <w:tmpl w:val="5996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0"/>
  </w:num>
  <w:num w:numId="5">
    <w:abstractNumId w:val="7"/>
  </w:num>
  <w:num w:numId="6">
    <w:abstractNumId w:val="8"/>
  </w:num>
  <w:num w:numId="7">
    <w:abstractNumId w:val="12"/>
  </w:num>
  <w:num w:numId="8">
    <w:abstractNumId w:val="0"/>
  </w:num>
  <w:num w:numId="9">
    <w:abstractNumId w:val="1"/>
  </w:num>
  <w:num w:numId="10">
    <w:abstractNumId w:val="13"/>
  </w:num>
  <w:num w:numId="11">
    <w:abstractNumId w:val="6"/>
  </w:num>
  <w:num w:numId="12">
    <w:abstractNumId w:val="3"/>
  </w:num>
  <w:num w:numId="13">
    <w:abstractNumId w:val="14"/>
  </w:num>
  <w:num w:numId="14">
    <w:abstractNumId w:val="9"/>
  </w:num>
  <w:num w:numId="1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0A66"/>
    <w:rsid w:val="00024C50"/>
    <w:rsid w:val="00027A56"/>
    <w:rsid w:val="00032315"/>
    <w:rsid w:val="00033076"/>
    <w:rsid w:val="00036DCC"/>
    <w:rsid w:val="00042C0E"/>
    <w:rsid w:val="00046E3B"/>
    <w:rsid w:val="000668A2"/>
    <w:rsid w:val="00084774"/>
    <w:rsid w:val="000954A9"/>
    <w:rsid w:val="00096353"/>
    <w:rsid w:val="0009704D"/>
    <w:rsid w:val="00097D0A"/>
    <w:rsid w:val="000A7160"/>
    <w:rsid w:val="000A7EF0"/>
    <w:rsid w:val="000B163D"/>
    <w:rsid w:val="000B3D9E"/>
    <w:rsid w:val="000B775F"/>
    <w:rsid w:val="000C0A5E"/>
    <w:rsid w:val="000C0E6E"/>
    <w:rsid w:val="000C29A5"/>
    <w:rsid w:val="000C3E15"/>
    <w:rsid w:val="000C5FEE"/>
    <w:rsid w:val="000D563C"/>
    <w:rsid w:val="000E2E68"/>
    <w:rsid w:val="0010481D"/>
    <w:rsid w:val="00124565"/>
    <w:rsid w:val="00124A76"/>
    <w:rsid w:val="001305F1"/>
    <w:rsid w:val="0013321E"/>
    <w:rsid w:val="001353DC"/>
    <w:rsid w:val="00136687"/>
    <w:rsid w:val="001369E8"/>
    <w:rsid w:val="00136A29"/>
    <w:rsid w:val="001452C7"/>
    <w:rsid w:val="00150112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C4103"/>
    <w:rsid w:val="001D1CB6"/>
    <w:rsid w:val="001D5230"/>
    <w:rsid w:val="001D53E7"/>
    <w:rsid w:val="001D76C9"/>
    <w:rsid w:val="001E3221"/>
    <w:rsid w:val="001F1196"/>
    <w:rsid w:val="001F164F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1A3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18B6"/>
    <w:rsid w:val="00282CC3"/>
    <w:rsid w:val="00285880"/>
    <w:rsid w:val="00286FD3"/>
    <w:rsid w:val="0028720D"/>
    <w:rsid w:val="00295EC0"/>
    <w:rsid w:val="0029764E"/>
    <w:rsid w:val="00297864"/>
    <w:rsid w:val="002A3B7E"/>
    <w:rsid w:val="002A4412"/>
    <w:rsid w:val="002A7702"/>
    <w:rsid w:val="002B4493"/>
    <w:rsid w:val="002B6711"/>
    <w:rsid w:val="002B7BA8"/>
    <w:rsid w:val="002E4FC7"/>
    <w:rsid w:val="002F1BB2"/>
    <w:rsid w:val="002F7676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10C3"/>
    <w:rsid w:val="003A41C7"/>
    <w:rsid w:val="003A5EE2"/>
    <w:rsid w:val="003B3A8E"/>
    <w:rsid w:val="003C17DA"/>
    <w:rsid w:val="003C5E24"/>
    <w:rsid w:val="003D08A1"/>
    <w:rsid w:val="003D467B"/>
    <w:rsid w:val="003D740E"/>
    <w:rsid w:val="003F5261"/>
    <w:rsid w:val="003F7A36"/>
    <w:rsid w:val="004070BB"/>
    <w:rsid w:val="00407450"/>
    <w:rsid w:val="0041029F"/>
    <w:rsid w:val="00425C3A"/>
    <w:rsid w:val="004321FD"/>
    <w:rsid w:val="00446411"/>
    <w:rsid w:val="00451004"/>
    <w:rsid w:val="0045334D"/>
    <w:rsid w:val="004917AF"/>
    <w:rsid w:val="004A585E"/>
    <w:rsid w:val="004A5D63"/>
    <w:rsid w:val="004B0278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5F01"/>
    <w:rsid w:val="00500EA0"/>
    <w:rsid w:val="005023EB"/>
    <w:rsid w:val="005037BF"/>
    <w:rsid w:val="00504BA2"/>
    <w:rsid w:val="00504E45"/>
    <w:rsid w:val="00506C0D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5C25"/>
    <w:rsid w:val="005864FF"/>
    <w:rsid w:val="00587988"/>
    <w:rsid w:val="00590146"/>
    <w:rsid w:val="00592D3E"/>
    <w:rsid w:val="0059457E"/>
    <w:rsid w:val="00594B6E"/>
    <w:rsid w:val="005A1E57"/>
    <w:rsid w:val="005A2154"/>
    <w:rsid w:val="005B6C5C"/>
    <w:rsid w:val="005E06DF"/>
    <w:rsid w:val="005E434D"/>
    <w:rsid w:val="005F1436"/>
    <w:rsid w:val="005F35B6"/>
    <w:rsid w:val="005F53D6"/>
    <w:rsid w:val="005F7B99"/>
    <w:rsid w:val="0060202B"/>
    <w:rsid w:val="00607D30"/>
    <w:rsid w:val="006151E0"/>
    <w:rsid w:val="006161D3"/>
    <w:rsid w:val="00624C69"/>
    <w:rsid w:val="00625CD0"/>
    <w:rsid w:val="006369FC"/>
    <w:rsid w:val="006461CF"/>
    <w:rsid w:val="006577FA"/>
    <w:rsid w:val="006619AF"/>
    <w:rsid w:val="00667A71"/>
    <w:rsid w:val="006775F3"/>
    <w:rsid w:val="006779BE"/>
    <w:rsid w:val="00680D1E"/>
    <w:rsid w:val="00683081"/>
    <w:rsid w:val="00690F91"/>
    <w:rsid w:val="0069245C"/>
    <w:rsid w:val="00694A23"/>
    <w:rsid w:val="006A176B"/>
    <w:rsid w:val="006B0909"/>
    <w:rsid w:val="006B0A79"/>
    <w:rsid w:val="006B0F33"/>
    <w:rsid w:val="006B55DE"/>
    <w:rsid w:val="006B5731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13B47"/>
    <w:rsid w:val="00724550"/>
    <w:rsid w:val="007277DA"/>
    <w:rsid w:val="00727E79"/>
    <w:rsid w:val="007451F9"/>
    <w:rsid w:val="00746142"/>
    <w:rsid w:val="00746955"/>
    <w:rsid w:val="00756B53"/>
    <w:rsid w:val="00757C08"/>
    <w:rsid w:val="00771DFF"/>
    <w:rsid w:val="00776247"/>
    <w:rsid w:val="007861B0"/>
    <w:rsid w:val="00797BC1"/>
    <w:rsid w:val="007A03F5"/>
    <w:rsid w:val="007A6AEC"/>
    <w:rsid w:val="007A7E8D"/>
    <w:rsid w:val="007B7915"/>
    <w:rsid w:val="007D03C2"/>
    <w:rsid w:val="007D1B62"/>
    <w:rsid w:val="007D4712"/>
    <w:rsid w:val="007D4E15"/>
    <w:rsid w:val="007D6A16"/>
    <w:rsid w:val="007E0866"/>
    <w:rsid w:val="007F605A"/>
    <w:rsid w:val="007F62E2"/>
    <w:rsid w:val="00800FF7"/>
    <w:rsid w:val="008065F5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2133"/>
    <w:rsid w:val="00873EEE"/>
    <w:rsid w:val="008810F4"/>
    <w:rsid w:val="00892B9D"/>
    <w:rsid w:val="008A04C0"/>
    <w:rsid w:val="008A0F5B"/>
    <w:rsid w:val="008A5584"/>
    <w:rsid w:val="008B3503"/>
    <w:rsid w:val="008B633E"/>
    <w:rsid w:val="008C5D72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0E49"/>
    <w:rsid w:val="0095225F"/>
    <w:rsid w:val="00952A8A"/>
    <w:rsid w:val="00954A7B"/>
    <w:rsid w:val="00974F82"/>
    <w:rsid w:val="00981508"/>
    <w:rsid w:val="00983E7D"/>
    <w:rsid w:val="00983F47"/>
    <w:rsid w:val="00997539"/>
    <w:rsid w:val="00997C4F"/>
    <w:rsid w:val="009B31C2"/>
    <w:rsid w:val="009C114C"/>
    <w:rsid w:val="009C4094"/>
    <w:rsid w:val="009F3D5C"/>
    <w:rsid w:val="009F481F"/>
    <w:rsid w:val="009F6952"/>
    <w:rsid w:val="009F6AB1"/>
    <w:rsid w:val="00A04972"/>
    <w:rsid w:val="00A13025"/>
    <w:rsid w:val="00A161F9"/>
    <w:rsid w:val="00A2461D"/>
    <w:rsid w:val="00A3769E"/>
    <w:rsid w:val="00A417DE"/>
    <w:rsid w:val="00A43C61"/>
    <w:rsid w:val="00A52C2B"/>
    <w:rsid w:val="00A62763"/>
    <w:rsid w:val="00A631DE"/>
    <w:rsid w:val="00A63F01"/>
    <w:rsid w:val="00A65C00"/>
    <w:rsid w:val="00A731C5"/>
    <w:rsid w:val="00A736D7"/>
    <w:rsid w:val="00A7791A"/>
    <w:rsid w:val="00A82CF1"/>
    <w:rsid w:val="00A82E1D"/>
    <w:rsid w:val="00A8322A"/>
    <w:rsid w:val="00A85816"/>
    <w:rsid w:val="00AC1B06"/>
    <w:rsid w:val="00AC2729"/>
    <w:rsid w:val="00AC2C42"/>
    <w:rsid w:val="00AD376C"/>
    <w:rsid w:val="00AD6C48"/>
    <w:rsid w:val="00AE3655"/>
    <w:rsid w:val="00AF3827"/>
    <w:rsid w:val="00B004B9"/>
    <w:rsid w:val="00B02569"/>
    <w:rsid w:val="00B052E0"/>
    <w:rsid w:val="00B072BA"/>
    <w:rsid w:val="00B16E92"/>
    <w:rsid w:val="00B221A8"/>
    <w:rsid w:val="00B236B0"/>
    <w:rsid w:val="00B23B92"/>
    <w:rsid w:val="00B26857"/>
    <w:rsid w:val="00B30429"/>
    <w:rsid w:val="00B328AA"/>
    <w:rsid w:val="00B51F5B"/>
    <w:rsid w:val="00B52DD3"/>
    <w:rsid w:val="00B540D2"/>
    <w:rsid w:val="00B61450"/>
    <w:rsid w:val="00B659B3"/>
    <w:rsid w:val="00B67B0D"/>
    <w:rsid w:val="00B71506"/>
    <w:rsid w:val="00B72FDC"/>
    <w:rsid w:val="00B740F5"/>
    <w:rsid w:val="00B744A8"/>
    <w:rsid w:val="00B74AF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BF5B62"/>
    <w:rsid w:val="00C0774F"/>
    <w:rsid w:val="00C10F32"/>
    <w:rsid w:val="00C121DD"/>
    <w:rsid w:val="00C17023"/>
    <w:rsid w:val="00C22452"/>
    <w:rsid w:val="00C32D45"/>
    <w:rsid w:val="00C54014"/>
    <w:rsid w:val="00C63028"/>
    <w:rsid w:val="00C657B3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592C"/>
    <w:rsid w:val="00CE6004"/>
    <w:rsid w:val="00CF1890"/>
    <w:rsid w:val="00CF69E9"/>
    <w:rsid w:val="00CF7042"/>
    <w:rsid w:val="00CF7BF5"/>
    <w:rsid w:val="00D04F01"/>
    <w:rsid w:val="00D17198"/>
    <w:rsid w:val="00D215AF"/>
    <w:rsid w:val="00D21B63"/>
    <w:rsid w:val="00D303DA"/>
    <w:rsid w:val="00D35B22"/>
    <w:rsid w:val="00D35B4C"/>
    <w:rsid w:val="00D41686"/>
    <w:rsid w:val="00D43E67"/>
    <w:rsid w:val="00D51698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E61D1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55BEC"/>
    <w:rsid w:val="00E600DF"/>
    <w:rsid w:val="00E649FE"/>
    <w:rsid w:val="00E852B7"/>
    <w:rsid w:val="00E90331"/>
    <w:rsid w:val="00EA1310"/>
    <w:rsid w:val="00EA6C58"/>
    <w:rsid w:val="00EC460D"/>
    <w:rsid w:val="00EC51B6"/>
    <w:rsid w:val="00ED1753"/>
    <w:rsid w:val="00ED48C1"/>
    <w:rsid w:val="00EF1D4E"/>
    <w:rsid w:val="00EF6DF8"/>
    <w:rsid w:val="00F0088F"/>
    <w:rsid w:val="00F13A57"/>
    <w:rsid w:val="00F204B7"/>
    <w:rsid w:val="00F265E0"/>
    <w:rsid w:val="00F4501F"/>
    <w:rsid w:val="00F545D0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49C1"/>
    <w:rsid w:val="00FC6100"/>
    <w:rsid w:val="00FE75A6"/>
    <w:rsid w:val="00FF4D3B"/>
    <w:rsid w:val="00FF6AE8"/>
    <w:rsid w:val="3D80234B"/>
    <w:rsid w:val="48F49060"/>
    <w:rsid w:val="7E1D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5ACD71B4-CB0D-4707-B51C-A6C6375B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Ninguno" w:customStyle="1">
    <w:name w:val="Ninguno"/>
    <w:rsid w:val="00690F91"/>
  </w:style>
  <w:style w:type="paragraph" w:styleId="CuerpoA" w:customStyle="1">
    <w:name w:val="Cuerpo A"/>
    <w:rsid w:val="00690F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uerpo" w:customStyle="1">
    <w:name w:val="Cuerpo"/>
    <w:rsid w:val="00690F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ES_tradnl"/>
      <w14:textOutline w14:w="0" w14:cap="flat" w14:cmpd="sng" w14:algn="ctr">
        <w14:noFill/>
        <w14:prstDash w14:val="solid"/>
        <w14:bevel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B052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9.jpeg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8.jpeg" Id="rId17" /><Relationship Type="http://schemas.openxmlformats.org/officeDocument/2006/relationships/numbering" Target="numbering.xml" Id="rId2" /><Relationship Type="http://schemas.openxmlformats.org/officeDocument/2006/relationships/hyperlink" Target="https://youtu.be/MJdiNkhLr_w" TargetMode="External" Id="rId16" /><Relationship Type="http://schemas.openxmlformats.org/officeDocument/2006/relationships/hyperlink" Target="https://www.conaliteg.sep.gob.mx/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yperlink" Target="https://youtu.be/rYl6YRujt9Q" TargetMode="External" Id="rId15" /><Relationship Type="http://schemas.openxmlformats.org/officeDocument/2006/relationships/image" Target="media/image3.png" Id="rId10" /><Relationship Type="http://schemas.openxmlformats.org/officeDocument/2006/relationships/image" Target="media/image10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112CC-A003-4AF9-9C7E-38E4273FBE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norma.rodriguez@nube.sep.gob.mx</lastModifiedBy>
  <revision>11</revision>
  <dcterms:created xsi:type="dcterms:W3CDTF">2020-10-14T20:24:00.0000000Z</dcterms:created>
  <dcterms:modified xsi:type="dcterms:W3CDTF">2021-12-16T17:23:02.4034991Z</dcterms:modified>
</coreProperties>
</file>